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F0E7" w14:textId="77777777" w:rsidR="003919BD" w:rsidRDefault="003919BD" w:rsidP="00D20B70">
      <w:pPr>
        <w:spacing w:after="0"/>
        <w:ind w:left="720" w:hanging="360"/>
        <w:jc w:val="left"/>
      </w:pPr>
    </w:p>
    <w:p w14:paraId="64CA5D30" w14:textId="77777777" w:rsidR="00030CD6" w:rsidRDefault="00030CD6" w:rsidP="006854C1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283BC6" w14:textId="01A8CBFB" w:rsidR="00914FEB" w:rsidRPr="00030CD6" w:rsidRDefault="00030CD6" w:rsidP="00030CD6">
      <w:pPr>
        <w:spacing w:after="0"/>
        <w:ind w:left="4248"/>
        <w:jc w:val="left"/>
        <w:rPr>
          <w:b/>
          <w:i/>
          <w:sz w:val="28"/>
          <w:szCs w:val="28"/>
          <w:u w:val="single"/>
        </w:rPr>
      </w:pPr>
      <w:r w:rsidRPr="00030CD6">
        <w:rPr>
          <w:b/>
          <w:i/>
          <w:sz w:val="28"/>
          <w:szCs w:val="28"/>
          <w:u w:val="single"/>
        </w:rPr>
        <w:t>Čtení</w:t>
      </w:r>
      <w:r>
        <w:rPr>
          <w:b/>
          <w:i/>
          <w:sz w:val="28"/>
          <w:szCs w:val="28"/>
          <w:u w:val="single"/>
        </w:rPr>
        <w:t>:</w:t>
      </w:r>
    </w:p>
    <w:p w14:paraId="7582068E" w14:textId="4D2A852C" w:rsidR="004D1E92" w:rsidRDefault="006854C1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Zlá ježibaba </w:t>
      </w:r>
      <w:proofErr w:type="spellStart"/>
      <w:r>
        <w:t>Alfon</w:t>
      </w:r>
      <w:r w:rsidR="00C83A86">
        <w:t>s</w:t>
      </w:r>
      <w:r>
        <w:t>ie</w:t>
      </w:r>
      <w:proofErr w:type="spellEnd"/>
      <w:r>
        <w:t xml:space="preserve"> Strašlivá namíchala z bylin a kostí dva lektvary. Bílý pro sebe a </w:t>
      </w:r>
      <w:r w:rsidR="004D1E92">
        <w:t>černý</w:t>
      </w:r>
      <w:r>
        <w:t xml:space="preserve"> </w:t>
      </w:r>
    </w:p>
    <w:p w14:paraId="50A6E9FC" w14:textId="02778CD9" w:rsidR="007D53CD" w:rsidRDefault="006854C1" w:rsidP="004D1E92">
      <w:pPr>
        <w:pStyle w:val="Odstavecseseznamem"/>
        <w:spacing w:after="0"/>
        <w:jc w:val="left"/>
      </w:pPr>
      <w:r>
        <w:t>pro své nepřátele</w:t>
      </w:r>
      <w:r w:rsidR="004D1E92">
        <w:t>.</w:t>
      </w:r>
    </w:p>
    <w:p w14:paraId="3F630D1D" w14:textId="73811011" w:rsidR="004D1E92" w:rsidRDefault="004D1E92" w:rsidP="004D1E92">
      <w:pPr>
        <w:pStyle w:val="Odstavecseseznamem"/>
        <w:spacing w:after="0"/>
        <w:ind w:left="2844"/>
        <w:jc w:val="left"/>
      </w:pPr>
      <w:r w:rsidRPr="004D1E92">
        <w:rPr>
          <w:noProof/>
          <w:lang w:eastAsia="cs-CZ"/>
        </w:rPr>
        <w:drawing>
          <wp:inline distT="0" distB="0" distL="0" distR="0" wp14:anchorId="1A22D43D" wp14:editId="49D27FC9">
            <wp:extent cx="2231648" cy="11049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0" cy="1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9CB3" w14:textId="77777777" w:rsidR="004D1E92" w:rsidRDefault="004D1E92" w:rsidP="004D1E92">
      <w:pPr>
        <w:pStyle w:val="Odstavecseseznamem"/>
        <w:numPr>
          <w:ilvl w:val="0"/>
          <w:numId w:val="3"/>
        </w:numPr>
      </w:pPr>
      <w:r w:rsidRPr="004D1E92">
        <w:t>Přečti pozorně slova</w:t>
      </w:r>
      <w:r>
        <w:t xml:space="preserve"> </w:t>
      </w:r>
      <w:r w:rsidRPr="004D1E92">
        <w:t>v tabulce. Některá správně</w:t>
      </w:r>
      <w:r>
        <w:t xml:space="preserve"> </w:t>
      </w:r>
      <w:r w:rsidRPr="004D1E92">
        <w:t>popisují ježibabu, některá</w:t>
      </w:r>
      <w:r>
        <w:t xml:space="preserve"> </w:t>
      </w:r>
      <w:r w:rsidRPr="004D1E92">
        <w:t xml:space="preserve">špatně. </w:t>
      </w:r>
      <w:r w:rsidRPr="004D1E92">
        <w:rPr>
          <w:b/>
        </w:rPr>
        <w:t xml:space="preserve">Vybarvi </w:t>
      </w:r>
    </w:p>
    <w:p w14:paraId="4535602B" w14:textId="0CB6FCDF" w:rsidR="004D1E92" w:rsidRDefault="004D1E92" w:rsidP="004D1E92">
      <w:pPr>
        <w:pStyle w:val="Odstavecseseznamem"/>
      </w:pPr>
      <w:r w:rsidRPr="004D1E92">
        <w:t>políčk</w:t>
      </w:r>
      <w:r>
        <w:t xml:space="preserve">a </w:t>
      </w:r>
      <w:r w:rsidRPr="004D1E92">
        <w:t xml:space="preserve">jen </w:t>
      </w:r>
      <w:r w:rsidRPr="004D1E92">
        <w:rPr>
          <w:b/>
        </w:rPr>
        <w:t>za správným popisem</w:t>
      </w:r>
      <w:r w:rsidRPr="004D1E92">
        <w:t xml:space="preserve"> podle</w:t>
      </w:r>
      <w:r>
        <w:t xml:space="preserve"> </w:t>
      </w:r>
      <w:r w:rsidRPr="004D1E92">
        <w:t>vzoru.</w:t>
      </w:r>
    </w:p>
    <w:p w14:paraId="35060748" w14:textId="77777777" w:rsidR="009C289D" w:rsidRDefault="004D1E92" w:rsidP="009C289D">
      <w:pPr>
        <w:pStyle w:val="Odstavecseseznamem"/>
        <w:numPr>
          <w:ilvl w:val="0"/>
          <w:numId w:val="3"/>
        </w:numPr>
      </w:pPr>
      <w:r>
        <w:t xml:space="preserve">Přečti tajenky </w:t>
      </w:r>
      <w:r w:rsidRPr="004D1E92">
        <w:rPr>
          <w:b/>
        </w:rPr>
        <w:t>shora dolů</w:t>
      </w:r>
      <w:r>
        <w:t xml:space="preserve">, nejprve písmena </w:t>
      </w:r>
      <w:r w:rsidRPr="004D1E92">
        <w:rPr>
          <w:b/>
        </w:rPr>
        <w:t>ve vybarvených</w:t>
      </w:r>
      <w:r>
        <w:t xml:space="preserve"> políčkách, potom </w:t>
      </w:r>
    </w:p>
    <w:p w14:paraId="707DDBD6" w14:textId="77777777" w:rsidR="00877659" w:rsidRDefault="004D1E92" w:rsidP="009C289D">
      <w:pPr>
        <w:pStyle w:val="Odstavecseseznamem"/>
      </w:pPr>
      <w:r>
        <w:t xml:space="preserve">v nevybarvených. A tajenky napiš na správné nádoby – vybarvená políčka na nádobu, </w:t>
      </w:r>
    </w:p>
    <w:p w14:paraId="0DC1D34F" w14:textId="053F827E" w:rsidR="00C83A86" w:rsidRDefault="004D1E92" w:rsidP="009C289D">
      <w:pPr>
        <w:pStyle w:val="Odstavecseseznamem"/>
      </w:pPr>
      <w:r>
        <w:t>ve které je černý lektvar.</w:t>
      </w:r>
    </w:p>
    <w:p w14:paraId="219E41BF" w14:textId="72179526" w:rsidR="004D1E92" w:rsidRPr="00C83A86" w:rsidRDefault="004D1E92" w:rsidP="00C83A86">
      <w:pPr>
        <w:pStyle w:val="Odstavecseseznamem"/>
        <w:ind w:left="2844" w:firstLine="696"/>
        <w:jc w:val="center"/>
        <w:rPr>
          <w:b/>
        </w:rPr>
      </w:pPr>
      <w:r w:rsidRPr="00C83A86">
        <w:rPr>
          <w:b/>
        </w:rPr>
        <w:t xml:space="preserve">Ježibaba </w:t>
      </w:r>
      <w:proofErr w:type="spellStart"/>
      <w:r w:rsidRPr="00C83A86">
        <w:rPr>
          <w:b/>
        </w:rPr>
        <w:t>Alfonsie</w:t>
      </w:r>
      <w:proofErr w:type="spellEnd"/>
      <w:r w:rsidRPr="00C83A86">
        <w:rPr>
          <w:b/>
        </w:rPr>
        <w:t xml:space="preserve"> Strašlivá</w:t>
      </w:r>
      <w:r w:rsidR="00C83A86" w:rsidRPr="00C83A86">
        <w:rPr>
          <w:b/>
        </w:rPr>
        <w:t xml:space="preserve"> má:</w:t>
      </w:r>
    </w:p>
    <w:p w14:paraId="54FC4C30" w14:textId="6BD0442A" w:rsidR="004D1E92" w:rsidRDefault="004D1E92" w:rsidP="004D1E92">
      <w:pPr>
        <w:pStyle w:val="Odstavecseseznamem"/>
      </w:pPr>
      <w:r w:rsidRPr="004D1E92">
        <w:rPr>
          <w:noProof/>
          <w:lang w:eastAsia="cs-CZ"/>
        </w:rPr>
        <w:drawing>
          <wp:inline distT="0" distB="0" distL="0" distR="0" wp14:anchorId="7338801B" wp14:editId="2B7D2C32">
            <wp:extent cx="5235406" cy="511302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6928"/>
                    <a:stretch/>
                  </pic:blipFill>
                  <pic:spPr bwMode="auto">
                    <a:xfrm>
                      <a:off x="0" y="0"/>
                      <a:ext cx="5242584" cy="51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4B57" w14:textId="5C25A838" w:rsidR="00786B0E" w:rsidRDefault="00786B0E" w:rsidP="003B4893">
      <w:pPr>
        <w:spacing w:after="0"/>
        <w:jc w:val="left"/>
      </w:pPr>
    </w:p>
    <w:p w14:paraId="0477AC2D" w14:textId="044225D6" w:rsidR="00030CD6" w:rsidRPr="00030CD6" w:rsidRDefault="00030CD6" w:rsidP="00030CD6">
      <w:pPr>
        <w:spacing w:after="0"/>
        <w:ind w:left="4248"/>
        <w:jc w:val="left"/>
        <w:rPr>
          <w:b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30CD6">
        <w:rPr>
          <w:b/>
          <w:i/>
          <w:sz w:val="28"/>
          <w:szCs w:val="28"/>
          <w:u w:val="single"/>
        </w:rPr>
        <w:t>Čtení</w:t>
      </w:r>
      <w:r>
        <w:rPr>
          <w:b/>
          <w:i/>
          <w:sz w:val="28"/>
          <w:szCs w:val="28"/>
          <w:u w:val="single"/>
        </w:rPr>
        <w:t>:</w:t>
      </w:r>
    </w:p>
    <w:p w14:paraId="6BBAD510" w14:textId="77777777" w:rsidR="003B4893" w:rsidRDefault="003B4893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Ježibaba </w:t>
      </w:r>
      <w:proofErr w:type="spellStart"/>
      <w:r>
        <w:t>Alfonsie</w:t>
      </w:r>
      <w:proofErr w:type="spellEnd"/>
      <w:r>
        <w:t xml:space="preserve"> má sestru, která se jmenuje Eugénie Bouřlivá. </w:t>
      </w:r>
    </w:p>
    <w:p w14:paraId="04736DEE" w14:textId="118EC595" w:rsidR="007D53CD" w:rsidRDefault="003B4893" w:rsidP="003B4893">
      <w:pPr>
        <w:pStyle w:val="Odstavecseseznamem"/>
        <w:spacing w:after="0"/>
        <w:jc w:val="left"/>
      </w:pPr>
      <w:r>
        <w:t>Dokresli a vybarvi Eugénii podle popisu.</w:t>
      </w:r>
    </w:p>
    <w:p w14:paraId="2D3E8FEA" w14:textId="5423D2FB" w:rsidR="009F6A47" w:rsidRDefault="009F6A47" w:rsidP="003B4893">
      <w:pPr>
        <w:pStyle w:val="Odstavecseseznamem"/>
        <w:spacing w:after="0"/>
        <w:jc w:val="left"/>
      </w:pPr>
    </w:p>
    <w:p w14:paraId="7D61D241" w14:textId="77777777" w:rsidR="009F6A47" w:rsidRDefault="009F6A47" w:rsidP="003B4893">
      <w:pPr>
        <w:pStyle w:val="Odstavecseseznamem"/>
        <w:spacing w:after="0"/>
        <w:jc w:val="left"/>
      </w:pPr>
    </w:p>
    <w:p w14:paraId="26FE2A2C" w14:textId="6A828F1E" w:rsidR="003B4893" w:rsidRDefault="003B4893" w:rsidP="003B4893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2DB968D0" wp14:editId="7C153C66">
            <wp:extent cx="4783455" cy="672224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z názvu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4233"/>
                    <a:stretch/>
                  </pic:blipFill>
                  <pic:spPr bwMode="auto">
                    <a:xfrm>
                      <a:off x="0" y="0"/>
                      <a:ext cx="4783455" cy="672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9EA1" w14:textId="08D0F11F" w:rsidR="003B4893" w:rsidRDefault="003B4893" w:rsidP="003B4893">
      <w:pPr>
        <w:pStyle w:val="Odstavecseseznamem"/>
        <w:spacing w:after="0"/>
        <w:jc w:val="left"/>
      </w:pPr>
    </w:p>
    <w:p w14:paraId="52BEDC72" w14:textId="7F1BE55D" w:rsidR="00884DAD" w:rsidRDefault="00884DAD" w:rsidP="003B4893">
      <w:pPr>
        <w:pStyle w:val="Odstavecseseznamem"/>
        <w:spacing w:after="0"/>
        <w:jc w:val="left"/>
      </w:pPr>
    </w:p>
    <w:p w14:paraId="6C3B2CD3" w14:textId="35338739" w:rsidR="00884DAD" w:rsidRDefault="00884DAD" w:rsidP="003B4893">
      <w:pPr>
        <w:pStyle w:val="Odstavecseseznamem"/>
        <w:spacing w:after="0"/>
        <w:jc w:val="left"/>
      </w:pPr>
    </w:p>
    <w:p w14:paraId="34FEBB35" w14:textId="77777777" w:rsidR="00030CD6" w:rsidRDefault="00030CD6" w:rsidP="005A0528">
      <w:pPr>
        <w:spacing w:after="0"/>
        <w:ind w:left="360"/>
        <w:jc w:val="left"/>
      </w:pPr>
    </w:p>
    <w:p w14:paraId="392B78AF" w14:textId="77777777" w:rsidR="005A0528" w:rsidRDefault="005A0528" w:rsidP="005A0528">
      <w:pPr>
        <w:spacing w:after="0"/>
        <w:ind w:left="360"/>
        <w:jc w:val="left"/>
      </w:pPr>
    </w:p>
    <w:p w14:paraId="05C13C10" w14:textId="77777777" w:rsidR="009C289D" w:rsidRDefault="00883DA4" w:rsidP="00030CD6">
      <w:pPr>
        <w:pStyle w:val="Odstavecseseznamem"/>
        <w:spacing w:after="0"/>
        <w:jc w:val="left"/>
      </w:pPr>
      <w:r>
        <w:t xml:space="preserve">V rodině naší čarodějnice je zvykem, že se všichni oslovují TETA nebo STRÝC asi proto, </w:t>
      </w:r>
    </w:p>
    <w:p w14:paraId="5DAF2186" w14:textId="715FDD7F" w:rsidR="007D53CD" w:rsidRDefault="00883DA4" w:rsidP="009C289D">
      <w:pPr>
        <w:pStyle w:val="Odstavecseseznamem"/>
        <w:spacing w:after="0"/>
        <w:jc w:val="left"/>
      </w:pPr>
      <w:r>
        <w:t>že neznají správn</w:t>
      </w:r>
      <w:r w:rsidR="0083428A">
        <w:t>á</w:t>
      </w:r>
      <w:r>
        <w:t xml:space="preserve"> pojmenování členů rodiny. Ty ale ano, tak zkus věty opravit.</w:t>
      </w:r>
    </w:p>
    <w:p w14:paraId="79609214" w14:textId="2220C247" w:rsidR="00884DAD" w:rsidRPr="00FC2ACE" w:rsidRDefault="00884DAD" w:rsidP="00FC2ACE">
      <w:pPr>
        <w:pStyle w:val="Odstavecseseznamem"/>
        <w:spacing w:after="0" w:line="240" w:lineRule="auto"/>
        <w:jc w:val="left"/>
        <w:rPr>
          <w:rFonts w:ascii="A lodyx" w:hAnsi="A lodyx"/>
          <w:b/>
        </w:rPr>
      </w:pPr>
      <w:r w:rsidRPr="00FC2ACE">
        <w:rPr>
          <w:rFonts w:ascii="A lodyx" w:hAnsi="A lodyx"/>
          <w:b/>
        </w:rPr>
        <w:t xml:space="preserve">Já </w:t>
      </w:r>
      <w:r w:rsidR="00FC2ACE" w:rsidRPr="00FC2ACE">
        <w:rPr>
          <w:rFonts w:ascii="A lodyx" w:hAnsi="A lodyx"/>
          <w:b/>
        </w:rPr>
        <w:t>§</w:t>
      </w:r>
      <w:proofErr w:type="spellStart"/>
      <w:r w:rsidRPr="00FC2ACE">
        <w:rPr>
          <w:rFonts w:ascii="A lodyx" w:hAnsi="A lodyx"/>
          <w:b/>
        </w:rPr>
        <w:t>js</w:t>
      </w:r>
      <w:r w:rsidR="00FC2ACE" w:rsidRPr="00FC2ACE">
        <w:rPr>
          <w:rFonts w:ascii="A lodyx" w:hAnsi="A lodyx"/>
          <w:b/>
        </w:rPr>
        <w:t>§</w:t>
      </w:r>
      <w:r w:rsidRPr="00FC2ACE">
        <w:rPr>
          <w:rFonts w:ascii="A lodyx" w:hAnsi="A lodyx"/>
          <w:b/>
        </w:rPr>
        <w:t>em</w:t>
      </w:r>
      <w:proofErr w:type="spellEnd"/>
      <w:r w:rsidRPr="00FC2ACE">
        <w:rPr>
          <w:rFonts w:ascii="A lodyx" w:hAnsi="A lodyx"/>
          <w:b/>
        </w:rPr>
        <w:t xml:space="preserve"> Evelína.</w:t>
      </w:r>
    </w:p>
    <w:p w14:paraId="728E08FA" w14:textId="09153818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Robert je můj strýc.</w:t>
      </w:r>
      <w:r>
        <w:tab/>
        <w:t>________________________________</w:t>
      </w:r>
      <w:r w:rsidR="0071319B">
        <w:t>___________________________</w:t>
      </w:r>
    </w:p>
    <w:p w14:paraId="60DD475C" w14:textId="0781BC9D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Alfréd je můj strýc.</w:t>
      </w:r>
      <w:r>
        <w:tab/>
        <w:t>________________________________</w:t>
      </w:r>
      <w:r w:rsidR="0071319B">
        <w:t>___________________________</w:t>
      </w:r>
    </w:p>
    <w:p w14:paraId="35922A3A" w14:textId="44F78B80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Roxana je moje teta.</w:t>
      </w:r>
      <w:r>
        <w:tab/>
        <w:t>________________________________</w:t>
      </w:r>
      <w:r w:rsidR="0071319B">
        <w:t>___________________________</w:t>
      </w:r>
    </w:p>
    <w:p w14:paraId="39DC8BC2" w14:textId="3528C2BB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Ferdinand je můj strýc. ______________________________</w:t>
      </w:r>
      <w:r w:rsidR="0071319B">
        <w:t>___________________________</w:t>
      </w:r>
    </w:p>
    <w:p w14:paraId="5670CAAE" w14:textId="4AE9626C"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Vilemína je moje teta. __________________________________________________________</w:t>
      </w:r>
    </w:p>
    <w:p w14:paraId="7671AED6" w14:textId="13CBA76C" w:rsidR="0071319B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Babeta je moje teta.</w:t>
      </w:r>
      <w:r>
        <w:tab/>
        <w:t>___________________________________________________________</w:t>
      </w:r>
    </w:p>
    <w:p w14:paraId="03F4B2FF" w14:textId="632BE776"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proofErr w:type="spellStart"/>
      <w:r>
        <w:t>Suzi</w:t>
      </w:r>
      <w:proofErr w:type="spellEnd"/>
      <w:r>
        <w:t xml:space="preserve"> je moje teta.</w:t>
      </w:r>
      <w:r>
        <w:tab/>
        <w:t>__________________________________________________________</w:t>
      </w:r>
      <w:r>
        <w:rPr>
          <w:noProof/>
          <w:lang w:eastAsia="cs-CZ"/>
        </w:rPr>
        <w:drawing>
          <wp:inline distT="0" distB="0" distL="0" distR="0" wp14:anchorId="2F55D681" wp14:editId="55BB04C6">
            <wp:extent cx="5326380" cy="611113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odi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1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DB1" w14:textId="16C942E2" w:rsidR="00884DAD" w:rsidRDefault="00884DAD" w:rsidP="00884DAD">
      <w:pPr>
        <w:spacing w:after="0"/>
        <w:jc w:val="left"/>
      </w:pPr>
    </w:p>
    <w:p w14:paraId="5D5FC163" w14:textId="7E3FB06E" w:rsidR="00884DAD" w:rsidRDefault="00884DAD" w:rsidP="00884DAD">
      <w:pPr>
        <w:spacing w:after="0"/>
        <w:jc w:val="left"/>
      </w:pPr>
    </w:p>
    <w:p w14:paraId="1F78B1BF" w14:textId="77777777" w:rsidR="005A0528" w:rsidRDefault="005A0528" w:rsidP="005A0528">
      <w:pPr>
        <w:pStyle w:val="Odstavecseseznamem"/>
        <w:spacing w:after="0"/>
        <w:ind w:left="502"/>
        <w:jc w:val="left"/>
      </w:pPr>
    </w:p>
    <w:p w14:paraId="4A58A205" w14:textId="2E4E5A58" w:rsidR="00412F03" w:rsidRDefault="00412F03" w:rsidP="00412F03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Čarodějnice je trochu nachlazená. Při vaření léčivého lektvaru kýchla tak silně, až se jí pomotala písmenka v receptu. Zjisti, co všechno musí dát do lektvaru, po kterém se jí udělá lépe. </w:t>
      </w:r>
    </w:p>
    <w:p w14:paraId="5D751A09" w14:textId="18C9C2DC" w:rsidR="00412F03" w:rsidRDefault="00AA4568" w:rsidP="00412F03">
      <w:pPr>
        <w:pStyle w:val="Odstavecseseznamem"/>
        <w:spacing w:after="0"/>
        <w:jc w:val="left"/>
      </w:pPr>
      <w:r>
        <w:rPr>
          <w:noProof/>
        </w:rPr>
        <w:pict w14:anchorId="0C605C90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.2pt;margin-top:16.35pt;width:200.9pt;height:233.05pt;z-index:251666432" stroked="f">
            <v:textbox>
              <w:txbxContent>
                <w:p w14:paraId="67CBBBBB" w14:textId="3A769E9C" w:rsidR="00B11ED5" w:rsidRDefault="00B11ED5" w:rsidP="00DD3D99">
                  <w:pPr>
                    <w:spacing w:after="0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3AF89BB" wp14:editId="5278B1B8">
                        <wp:extent cx="2446020" cy="2909570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628418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680" cy="29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39BE837">
          <v:shape id="_x0000_s1062" type="#_x0000_t202" style="position:absolute;left:0;text-align:left;margin-left:40.5pt;margin-top:45.85pt;width:132.3pt;height:178.15pt;z-index:251667456" stroked="f">
            <v:textbox style="mso-next-textbox:#_x0000_s1062">
              <w:txbxContent>
                <w:p w14:paraId="00041283" w14:textId="1B94E6B6" w:rsidR="00B11ED5" w:rsidRPr="00B74C6C" w:rsidRDefault="00B11ED5" w:rsidP="00B74C6C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 w:rsidRPr="00B74C6C">
                    <w:rPr>
                      <w:rFonts w:asciiTheme="majorHAnsi" w:hAnsiTheme="majorHAnsi"/>
                      <w:u w:val="single"/>
                    </w:rPr>
                    <w:t>LÉČIVÝ LEKTVAR</w:t>
                  </w:r>
                </w:p>
                <w:p w14:paraId="3A638426" w14:textId="39B1131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pm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el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išek</w:t>
                  </w:r>
                  <w:proofErr w:type="spellEnd"/>
                </w:p>
                <w:p w14:paraId="0E897DB9" w14:textId="1BA4CAC7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 w:rsidRPr="00B74C6C">
                    <w:rPr>
                      <w:rFonts w:asciiTheme="majorHAnsi" w:hAnsiTheme="majorHAnsi"/>
                      <w:sz w:val="28"/>
                    </w:rPr>
                    <w:t>da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mší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oc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ásy</w:t>
                  </w:r>
                  <w:proofErr w:type="spellEnd"/>
                </w:p>
                <w:p w14:paraId="025F23CE" w14:textId="418C047B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en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d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npý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to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r</w:t>
                  </w:r>
                  <w:proofErr w:type="spellEnd"/>
                </w:p>
                <w:p w14:paraId="0F554FF1" w14:textId="6468994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d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l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ba</w:t>
                  </w:r>
                  <w:proofErr w:type="spellEnd"/>
                </w:p>
                <w:p w14:paraId="288B7BFE" w14:textId="3A8D904D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i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ty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atč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í</w:t>
                  </w:r>
                  <w:proofErr w:type="spellEnd"/>
                  <w:r w:rsidR="007611D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k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ír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a</w:t>
                  </w:r>
                  <w:proofErr w:type="spellEnd"/>
                </w:p>
                <w:p w14:paraId="7BF14865" w14:textId="26CC8CAA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i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tlís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ř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ky</w:t>
                  </w:r>
                  <w:proofErr w:type="spellEnd"/>
                </w:p>
              </w:txbxContent>
            </v:textbox>
          </v:shape>
        </w:pict>
      </w:r>
      <w:r w:rsidR="00412F03">
        <w:t>A suroviny namaluj do kotlíku.</w:t>
      </w:r>
    </w:p>
    <w:p w14:paraId="45E50780" w14:textId="00DFFFEF" w:rsidR="00222B02" w:rsidRDefault="00222B02" w:rsidP="00412F03">
      <w:pPr>
        <w:pStyle w:val="Odstavecseseznamem"/>
        <w:spacing w:after="0"/>
        <w:jc w:val="left"/>
      </w:pPr>
    </w:p>
    <w:p w14:paraId="22C8CF5C" w14:textId="2C6A2115" w:rsidR="00DD3D99" w:rsidRDefault="00DD3D99" w:rsidP="00DD3D99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39808" behindDoc="0" locked="0" layoutInCell="1" allowOverlap="1" wp14:anchorId="276B8E35" wp14:editId="02B2F32E">
            <wp:simplePos x="0" y="0"/>
            <wp:positionH relativeFrom="column">
              <wp:posOffset>3241040</wp:posOffset>
            </wp:positionH>
            <wp:positionV relativeFrom="paragraph">
              <wp:posOffset>292157</wp:posOffset>
            </wp:positionV>
            <wp:extent cx="2212975" cy="223202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CBCEA" w14:textId="096E0E9A" w:rsidR="00B74C6C" w:rsidRDefault="00B74C6C" w:rsidP="00DD3D99">
      <w:pPr>
        <w:pStyle w:val="Odstavecseseznamem"/>
        <w:spacing w:after="0"/>
        <w:jc w:val="left"/>
      </w:pPr>
    </w:p>
    <w:p w14:paraId="7A8431F7" w14:textId="77777777" w:rsidR="00FD22DF" w:rsidRDefault="00412F03" w:rsidP="00D1421E">
      <w:pPr>
        <w:pStyle w:val="Odstavecseseznamem"/>
        <w:numPr>
          <w:ilvl w:val="0"/>
          <w:numId w:val="1"/>
        </w:numPr>
        <w:spacing w:after="0"/>
        <w:jc w:val="left"/>
      </w:pPr>
      <w:r>
        <w:t>Když se čarodějka ohnala za pištivou myší, omylem zničila krásnou pavučinu</w:t>
      </w:r>
      <w:r w:rsidR="00D7266D">
        <w:t xml:space="preserve">, která jí zdobila </w:t>
      </w:r>
    </w:p>
    <w:p w14:paraId="2E816091" w14:textId="10A3E490" w:rsidR="00D7266D" w:rsidRDefault="00D7266D" w:rsidP="00FD22DF">
      <w:pPr>
        <w:pStyle w:val="Odstavecseseznamem"/>
        <w:spacing w:after="0"/>
        <w:jc w:val="left"/>
      </w:pPr>
      <w:r>
        <w:t xml:space="preserve">stěnu chatrče. Vezmi si pravítko a pomoz čarodějce pavoukovu síť opravit. </w:t>
      </w:r>
    </w:p>
    <w:p w14:paraId="740914DB" w14:textId="3A17C3C4" w:rsidR="00412F03" w:rsidRDefault="00D7266D" w:rsidP="00D7266D">
      <w:pPr>
        <w:pStyle w:val="Odstavecseseznamem"/>
        <w:spacing w:after="0"/>
        <w:jc w:val="left"/>
      </w:pPr>
      <w:r>
        <w:t>Spoj vyjmenované slovo s jeho významem a obrázek dorýsuj.</w:t>
      </w:r>
      <w:r w:rsidR="00FD22DF">
        <w:t xml:space="preserve"> </w:t>
      </w:r>
    </w:p>
    <w:p w14:paraId="425B2F05" w14:textId="134B373B" w:rsidR="000623DE" w:rsidRDefault="00AA4568" w:rsidP="00D7266D">
      <w:pPr>
        <w:pStyle w:val="Odstavecseseznamem"/>
        <w:spacing w:after="0"/>
        <w:jc w:val="left"/>
      </w:pPr>
      <w:r>
        <w:rPr>
          <w:noProof/>
          <w:lang w:eastAsia="cs-CZ"/>
        </w:rPr>
        <w:pict w14:anchorId="7359758B">
          <v:shape id="_x0000_s1063" type="#_x0000_t202" style="position:absolute;left:0;text-align:left;margin-left:196.95pt;margin-top:3.8pt;width:58.05pt;height:27.85pt;z-index:251668480;mso-position-horizontal-relative:text;mso-position-vertical-relative:text" stroked="f">
            <v:textbox style="mso-next-textbox:#_x0000_s1063">
              <w:txbxContent>
                <w:p w14:paraId="7B4D0A6A" w14:textId="00B45A1D" w:rsidR="00D170D3" w:rsidRDefault="00D170D3" w:rsidP="00D170D3">
                  <w:pPr>
                    <w:spacing w:after="0"/>
                    <w:jc w:val="center"/>
                  </w:pPr>
                  <w:r>
                    <w:t>pýřit se</w:t>
                  </w:r>
                </w:p>
              </w:txbxContent>
            </v:textbox>
          </v:shape>
        </w:pict>
      </w:r>
    </w:p>
    <w:p w14:paraId="73597581" w14:textId="7E340A8D" w:rsidR="00DD3D99" w:rsidRDefault="00AA4568">
      <w:r>
        <w:rPr>
          <w:noProof/>
          <w:lang w:eastAsia="cs-CZ"/>
        </w:rPr>
        <w:pict w14:anchorId="4D51EA3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7" type="#_x0000_t106" style="position:absolute;left:0;text-align:left;margin-left:412.5pt;margin-top:26.5pt;width:134.95pt;height:110.2pt;z-index:251671552" adj="11724,42749" strokecolor="#a5a5a5 [2092]">
            <v:textbox>
              <w:txbxContent>
                <w:p w14:paraId="5A93613A" w14:textId="4CB7968F" w:rsidR="00FD22DF" w:rsidRPr="00FD22DF" w:rsidRDefault="00FD22DF" w:rsidP="000B7237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D22DF">
                    <w:rPr>
                      <w:rFonts w:asciiTheme="majorHAnsi" w:hAnsiTheme="majorHAnsi"/>
                      <w:sz w:val="22"/>
                    </w:rPr>
                    <w:t>Snaž se, aby všechny úsečky uprostřed prošly jedním bode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F">
          <v:shape id="_x0000_s1041" type="#_x0000_t202" style="position:absolute;left:0;text-align:left;margin-left:313.7pt;margin-top:23.55pt;width:98.8pt;height:46.05pt;z-index:251652096;mso-position-horizontal-relative:text;mso-position-vertical-relative:text" stroked="f">
            <v:textbox style="mso-next-textbox:#_x0000_s1041">
              <w:txbxContent>
                <w:p w14:paraId="73597597" w14:textId="505F31C4" w:rsidR="00085267" w:rsidRDefault="00D170D3" w:rsidP="00DE1902">
                  <w:pPr>
                    <w:jc w:val="center"/>
                  </w:pPr>
                  <w:r>
                    <w:t>úplně najedený</w:t>
                  </w:r>
                </w:p>
              </w:txbxContent>
            </v:textbox>
          </v:shape>
        </w:pict>
      </w:r>
    </w:p>
    <w:p w14:paraId="0677AA0E" w14:textId="6C25B8EB" w:rsidR="00DD3D99" w:rsidRPr="00DD3D99" w:rsidRDefault="00AA4568" w:rsidP="00DD3D99">
      <w:r>
        <w:rPr>
          <w:noProof/>
          <w:lang w:eastAsia="cs-CZ"/>
        </w:rPr>
        <w:pict w14:anchorId="7359758B">
          <v:shape id="_x0000_s1038" type="#_x0000_t202" style="position:absolute;left:0;text-align:left;margin-left:43.8pt;margin-top:1.85pt;width:82pt;height:28.55pt;z-index:251650048;mso-position-horizontal-relative:text;mso-position-vertical-relative:text" stroked="f">
            <v:textbox style="mso-next-textbox:#_x0000_s1038">
              <w:txbxContent>
                <w:p w14:paraId="73597593" w14:textId="31048BCE" w:rsidR="00085267" w:rsidRDefault="00D170D3" w:rsidP="00F1055E">
                  <w:pPr>
                    <w:jc w:val="left"/>
                  </w:pPr>
                  <w:r>
                    <w:t>čepýřit se</w:t>
                  </w:r>
                </w:p>
              </w:txbxContent>
            </v:textbox>
          </v:shape>
        </w:pict>
      </w:r>
    </w:p>
    <w:p w14:paraId="620D9555" w14:textId="77777777" w:rsidR="00DD3D99" w:rsidRPr="00DD3D99" w:rsidRDefault="00DD3D99" w:rsidP="00DD3D99"/>
    <w:p w14:paraId="6EA21CAB" w14:textId="193DF8D6" w:rsidR="00DD3D99" w:rsidRPr="00DD3D99" w:rsidRDefault="00AA4568" w:rsidP="00DD3D99">
      <w:r>
        <w:rPr>
          <w:noProof/>
          <w:lang w:eastAsia="cs-CZ"/>
        </w:rPr>
        <w:pict w14:anchorId="7359758E">
          <v:shape id="_x0000_s1042" type="#_x0000_t202" style="position:absolute;left:0;text-align:left;margin-left:360.7pt;margin-top:29.6pt;width:92.25pt;height:34.25pt;z-index:251653120;mso-position-horizontal-relative:text;mso-position-vertical-relative:text" stroked="f">
            <v:textbox style="mso-next-textbox:#_x0000_s1042">
              <w:txbxContent>
                <w:p w14:paraId="73597596" w14:textId="6DAED14A" w:rsidR="00085267" w:rsidRPr="00D170D3" w:rsidRDefault="00D170D3" w:rsidP="00D170D3">
                  <w:pPr>
                    <w:jc w:val="left"/>
                    <w:rPr>
                      <w:szCs w:val="18"/>
                    </w:rPr>
                  </w:pPr>
                  <w:r w:rsidRPr="00D170D3">
                    <w:rPr>
                      <w:szCs w:val="18"/>
                    </w:rPr>
                    <w:t>vlhký a studený</w:t>
                  </w:r>
                </w:p>
              </w:txbxContent>
            </v:textbox>
          </v:shape>
        </w:pict>
      </w:r>
    </w:p>
    <w:p w14:paraId="21AD76BB" w14:textId="6F320E8E" w:rsidR="00DD3D99" w:rsidRPr="00DD3D99" w:rsidRDefault="00AA4568" w:rsidP="00DD3D99">
      <w:r>
        <w:rPr>
          <w:noProof/>
          <w:lang w:eastAsia="cs-CZ"/>
        </w:rPr>
        <w:pict w14:anchorId="7359758A">
          <v:shape id="_x0000_s1032" type="#_x0000_t202" style="position:absolute;left:0;text-align:left;margin-left:19.3pt;margin-top:15.8pt;width:102.1pt;height:23.4pt;z-index:251649024;mso-position-horizontal-relative:text;mso-position-vertical-relative:text" stroked="f">
            <v:textbox style="mso-next-textbox:#_x0000_s1032">
              <w:txbxContent>
                <w:p w14:paraId="73597592" w14:textId="71A1F10A" w:rsidR="00582969" w:rsidRDefault="00D170D3" w:rsidP="0093458A">
                  <w:r>
                    <w:t>sychravý</w:t>
                  </w:r>
                </w:p>
              </w:txbxContent>
            </v:textbox>
          </v:shape>
        </w:pict>
      </w:r>
    </w:p>
    <w:p w14:paraId="143F542F" w14:textId="77777777" w:rsidR="00DD3D99" w:rsidRPr="00DD3D99" w:rsidRDefault="00DD3D99" w:rsidP="00DD3D99"/>
    <w:p w14:paraId="33C8BB2E" w14:textId="77777777" w:rsidR="00DD3D99" w:rsidRPr="00DD3D99" w:rsidRDefault="00DD3D99" w:rsidP="00DD3D99"/>
    <w:p w14:paraId="3AFB9C22" w14:textId="29841D01" w:rsidR="00DD3D99" w:rsidRPr="00DD3D99" w:rsidRDefault="00AA4568" w:rsidP="00DD3D99">
      <w:r>
        <w:rPr>
          <w:noProof/>
          <w:lang w:eastAsia="cs-CZ"/>
        </w:rPr>
        <w:pict w14:anchorId="73597589">
          <v:shape id="_x0000_s1039" type="#_x0000_t202" style="position:absolute;left:0;text-align:left;margin-left:57.25pt;margin-top:11.3pt;width:86.85pt;height:28.45pt;z-index:251651072;mso-position-horizontal-relative:text;mso-position-vertical-relative:text" stroked="f">
            <v:textbox style="mso-next-textbox:#_x0000_s1039">
              <w:txbxContent>
                <w:p w14:paraId="73597591" w14:textId="3A644C9B" w:rsidR="00085267" w:rsidRDefault="00D170D3" w:rsidP="00085267">
                  <w:r>
                    <w:t>sy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D">
          <v:shape id="_x0000_s1040" type="#_x0000_t202" style="position:absolute;left:0;text-align:left;margin-left:328.9pt;margin-top:15.1pt;width:93.1pt;height:33.8pt;z-index:251646976;mso-position-horizontal-relative:text;mso-position-vertical-relative:text" stroked="f">
            <v:textbox style="mso-next-textbox:#_x0000_s1040">
              <w:txbxContent>
                <w:p w14:paraId="73597595" w14:textId="08BF4ABB" w:rsidR="00085267" w:rsidRPr="00D170D3" w:rsidRDefault="00D170D3" w:rsidP="00D170D3">
                  <w:pPr>
                    <w:jc w:val="left"/>
                    <w:rPr>
                      <w:szCs w:val="24"/>
                    </w:rPr>
                  </w:pPr>
                  <w:r w:rsidRPr="00D170D3">
                    <w:rPr>
                      <w:szCs w:val="24"/>
                    </w:rPr>
                    <w:t>čechrat si peří</w:t>
                  </w:r>
                </w:p>
              </w:txbxContent>
            </v:textbox>
          </v:shape>
        </w:pict>
      </w:r>
    </w:p>
    <w:p w14:paraId="4D3B10DF" w14:textId="18B52E8A" w:rsidR="00DD3D99" w:rsidRDefault="00DD3D99" w:rsidP="00DD3D99"/>
    <w:p w14:paraId="1091EBBA" w14:textId="539DB017" w:rsidR="001B15B7" w:rsidRDefault="00AA4568" w:rsidP="00DD3D99">
      <w:pPr>
        <w:tabs>
          <w:tab w:val="left" w:pos="8793"/>
        </w:tabs>
      </w:pPr>
      <w:r>
        <w:rPr>
          <w:noProof/>
          <w:lang w:eastAsia="cs-CZ"/>
        </w:rPr>
        <w:pict w14:anchorId="7359758C">
          <v:shape id="_x0000_s1030" type="#_x0000_t202" style="position:absolute;left:0;text-align:left;margin-left:176.35pt;margin-top:2pt;width:124.15pt;height:44.35pt;z-index:251648000;mso-position-horizontal-relative:text;mso-position-vertical-relative:text" stroked="f">
            <v:textbox style="mso-next-textbox:#_x0000_s1030">
              <w:txbxContent>
                <w:p w14:paraId="73597594" w14:textId="0B63D5CF" w:rsidR="00582969" w:rsidRDefault="00D170D3" w:rsidP="00BE3382">
                  <w:pPr>
                    <w:jc w:val="center"/>
                  </w:pPr>
                  <w:r>
                    <w:t>červenat se</w:t>
                  </w:r>
                </w:p>
              </w:txbxContent>
            </v:textbox>
          </v:shape>
        </w:pict>
      </w:r>
      <w:r w:rsidR="00DD3D99">
        <w:tab/>
      </w:r>
    </w:p>
    <w:p w14:paraId="6379493B" w14:textId="77777777" w:rsidR="000F192F" w:rsidRDefault="000F192F" w:rsidP="00DD3D99">
      <w:pPr>
        <w:tabs>
          <w:tab w:val="left" w:pos="8793"/>
        </w:tabs>
      </w:pPr>
    </w:p>
    <w:p w14:paraId="5D5CC3E2" w14:textId="77777777" w:rsidR="00757B42" w:rsidRDefault="00757B42" w:rsidP="00030CD6">
      <w:pPr>
        <w:pStyle w:val="Odstavecseseznamem"/>
        <w:spacing w:after="0"/>
        <w:jc w:val="left"/>
      </w:pPr>
    </w:p>
    <w:p w14:paraId="4AF693DB" w14:textId="77777777" w:rsidR="00680862" w:rsidRDefault="00DD3D99" w:rsidP="00DD3D99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Malá čarodějka se </w:t>
      </w:r>
      <w:r w:rsidR="00680862">
        <w:t>učí</w:t>
      </w:r>
      <w:r>
        <w:t xml:space="preserve"> míchat lektvary. Aby nenapáchala moc škody, kdyby se jí lektvar </w:t>
      </w:r>
    </w:p>
    <w:p w14:paraId="1F671380" w14:textId="77777777" w:rsidR="00680862" w:rsidRDefault="00DD3D99" w:rsidP="00680862">
      <w:pPr>
        <w:pStyle w:val="Odstavecseseznamem"/>
        <w:spacing w:after="0"/>
        <w:jc w:val="left"/>
      </w:pPr>
      <w:r>
        <w:t xml:space="preserve">nepovedl, </w:t>
      </w:r>
      <w:r w:rsidR="00680862">
        <w:t xml:space="preserve">míchá pouze jednoduchý a neškodný </w:t>
      </w:r>
      <w:r>
        <w:t>Bublinov</w:t>
      </w:r>
      <w:r w:rsidR="00680862">
        <w:t>ý</w:t>
      </w:r>
      <w:r>
        <w:t xml:space="preserve"> lektvar</w:t>
      </w:r>
      <w:r w:rsidR="00FD76B8">
        <w:t xml:space="preserve">. </w:t>
      </w:r>
    </w:p>
    <w:p w14:paraId="7E7409A8" w14:textId="08363DDF" w:rsidR="00680862" w:rsidRDefault="00680862" w:rsidP="00680862">
      <w:pPr>
        <w:pStyle w:val="Odstavecseseznamem"/>
        <w:spacing w:after="0"/>
        <w:jc w:val="left"/>
      </w:pPr>
      <w:r>
        <w:t>Povedlo se jí to, a proto z jejího kotlíku teď vylézá</w:t>
      </w:r>
      <w:r w:rsidR="00FD76B8">
        <w:t xml:space="preserve"> spousta bubli</w:t>
      </w:r>
      <w:r w:rsidR="00A533F5">
        <w:t>n.</w:t>
      </w:r>
    </w:p>
    <w:p w14:paraId="09DCB9A3" w14:textId="3443FE4A" w:rsidR="00DD3D99" w:rsidRDefault="00DD3D99" w:rsidP="00680862">
      <w:pPr>
        <w:pStyle w:val="Odstavecseseznamem"/>
        <w:spacing w:after="0"/>
        <w:jc w:val="left"/>
      </w:pPr>
      <w:r>
        <w:t>Vezmi si kružítko a narýsuj do kotlíku i ven z kotlíku spoustu kružnic. Můžeš je i vybarvit.</w:t>
      </w:r>
    </w:p>
    <w:p w14:paraId="489FB31B" w14:textId="2F14DFCF" w:rsidR="000F192F" w:rsidRDefault="000F192F" w:rsidP="00DD3D99">
      <w:pPr>
        <w:pStyle w:val="Odstavecseseznamem"/>
        <w:spacing w:after="0"/>
        <w:jc w:val="left"/>
      </w:pPr>
    </w:p>
    <w:p w14:paraId="73CA5C5B" w14:textId="47BECD7B" w:rsidR="00DD3D99" w:rsidRDefault="00DD3D99" w:rsidP="00DD3D99">
      <w:pPr>
        <w:pStyle w:val="Odstavecseseznamem"/>
        <w:spacing w:after="0"/>
        <w:jc w:val="left"/>
      </w:pPr>
    </w:p>
    <w:p w14:paraId="31F20F83" w14:textId="1A553A63" w:rsidR="00A533F5" w:rsidRDefault="00051AB5" w:rsidP="00DD3D99">
      <w:pPr>
        <w:tabs>
          <w:tab w:val="left" w:pos="8793"/>
        </w:tabs>
      </w:pPr>
      <w:r>
        <w:rPr>
          <w:noProof/>
          <w:lang w:eastAsia="cs-CZ"/>
        </w:rPr>
        <w:drawing>
          <wp:anchor distT="0" distB="0" distL="114300" distR="114300" simplePos="0" relativeHeight="251616768" behindDoc="0" locked="0" layoutInCell="1" allowOverlap="1" wp14:anchorId="2563AF25" wp14:editId="52ADA5EE">
            <wp:simplePos x="0" y="0"/>
            <wp:positionH relativeFrom="column">
              <wp:posOffset>-375285</wp:posOffset>
            </wp:positionH>
            <wp:positionV relativeFrom="paragraph">
              <wp:posOffset>522605</wp:posOffset>
            </wp:positionV>
            <wp:extent cx="6645910" cy="6156325"/>
            <wp:effectExtent l="0" t="0" r="0" b="0"/>
            <wp:wrapTopAndBottom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ez názvukot_be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E207" w14:textId="6A92BC78" w:rsidR="00A533F5" w:rsidRDefault="005A0528" w:rsidP="00A533F5">
      <w:r>
        <w:rPr>
          <w:noProof/>
        </w:rPr>
        <w:pict w14:anchorId="7F52572B">
          <v:shape id="_x0000_s1102" type="#_x0000_t106" style="position:absolute;left:0;text-align:left;margin-left:220.95pt;margin-top:416.25pt;width:167.1pt;height:127.55pt;z-index:251674624" adj="33350,18247" strokecolor="#a5a5a5 [2092]">
            <v:textbox style="mso-next-textbox:#_x0000_s1102">
              <w:txbxContent>
                <w:p w14:paraId="14E71225" w14:textId="2EEC74D7" w:rsidR="000B7237" w:rsidRPr="000B7237" w:rsidRDefault="000B7237" w:rsidP="000B7237">
                  <w:pPr>
                    <w:spacing w:line="240" w:lineRule="auto"/>
                    <w:jc w:val="center"/>
                    <w:rPr>
                      <w:rFonts w:ascii="Cambria" w:hAnsi="Cambria"/>
                      <w:sz w:val="22"/>
                    </w:rPr>
                  </w:pPr>
                  <w:r w:rsidRPr="000B7237">
                    <w:rPr>
                      <w:rFonts w:ascii="Cambria" w:hAnsi="Cambria"/>
                      <w:sz w:val="22"/>
                    </w:rPr>
                    <w:t>Pracovní lis</w:t>
                  </w:r>
                  <w:bookmarkStart w:id="0" w:name="_GoBack"/>
                  <w:r w:rsidRPr="000B7237">
                    <w:rPr>
                      <w:rFonts w:ascii="Cambria" w:hAnsi="Cambria"/>
                      <w:sz w:val="22"/>
                    </w:rPr>
                    <w:t>t si něčím podlož. Třeba novinami. Bude se ti lépe pracovat a nezničíš kružítkem stůl.</w:t>
                  </w:r>
                  <w:bookmarkEnd w:id="0"/>
                </w:p>
              </w:txbxContent>
            </v:textbox>
          </v:shape>
        </w:pict>
      </w:r>
    </w:p>
    <w:p w14:paraId="68FB1A60" w14:textId="7F418144" w:rsidR="00A533F5" w:rsidRDefault="00A533F5" w:rsidP="00A533F5">
      <w:pPr>
        <w:tabs>
          <w:tab w:val="left" w:pos="995"/>
        </w:tabs>
      </w:pPr>
    </w:p>
    <w:p w14:paraId="70DE3D58" w14:textId="351D5C67" w:rsidR="005A0528" w:rsidRDefault="00030CD6" w:rsidP="00030CD6">
      <w:pPr>
        <w:tabs>
          <w:tab w:val="left" w:pos="995"/>
        </w:tabs>
      </w:pPr>
      <w:r>
        <w:lastRenderedPageBreak/>
        <w:tab/>
      </w:r>
    </w:p>
    <w:p w14:paraId="0A29CB26" w14:textId="77777777" w:rsidR="005A0528" w:rsidRDefault="005A0528" w:rsidP="00030CD6">
      <w:pPr>
        <w:tabs>
          <w:tab w:val="left" w:pos="995"/>
        </w:tabs>
      </w:pPr>
    </w:p>
    <w:p w14:paraId="68A0C04D" w14:textId="18E451FB" w:rsidR="009B435C" w:rsidRDefault="00030CD6" w:rsidP="00030CD6">
      <w:pPr>
        <w:tabs>
          <w:tab w:val="left" w:pos="995"/>
        </w:tabs>
      </w:pPr>
      <w:r>
        <w:rPr>
          <w:b/>
          <w:i/>
          <w:sz w:val="28"/>
          <w:szCs w:val="28"/>
          <w:u w:val="single"/>
        </w:rPr>
        <w:t xml:space="preserve">Matematika: </w:t>
      </w:r>
      <w:r w:rsidR="00A533F5">
        <w:t>A už je tady tvůj poslední úkol. Vypočítej příklady a podle výsledků vybarvi tabulku.</w:t>
      </w:r>
      <w:r w:rsidR="009B435C" w:rsidRPr="009B435C">
        <w:rPr>
          <w:noProof/>
        </w:rPr>
        <w:t xml:space="preserve"> </w:t>
      </w:r>
    </w:p>
    <w:p w14:paraId="4DDCD7CA" w14:textId="426EA17A" w:rsidR="00A533F5" w:rsidRDefault="005A0528" w:rsidP="009B435C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41856" behindDoc="0" locked="0" layoutInCell="1" allowOverlap="1" wp14:anchorId="15CC3E40" wp14:editId="293598CB">
            <wp:simplePos x="0" y="0"/>
            <wp:positionH relativeFrom="column">
              <wp:posOffset>285115</wp:posOffset>
            </wp:positionH>
            <wp:positionV relativeFrom="paragraph">
              <wp:posOffset>45085</wp:posOffset>
            </wp:positionV>
            <wp:extent cx="5586095" cy="4636135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čarodějnice tabul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7680" w14:textId="52730EFC" w:rsidR="009B435C" w:rsidRDefault="00AA4568" w:rsidP="00A533F5">
      <w:pPr>
        <w:tabs>
          <w:tab w:val="left" w:pos="995"/>
        </w:tabs>
      </w:pPr>
      <w:r>
        <w:rPr>
          <w:noProof/>
        </w:rPr>
        <w:pict w14:anchorId="67885327">
          <v:group id="_x0000_s1085" style="position:absolute;left:0;text-align:left;margin-left:83.35pt;margin-top:28.45pt;width:329.15pt;height:208.95pt;z-index:251669504" coordorigin="771,8214" coordsize="6898,5812">
            <v:shape id="_x0000_s1068" type="#_x0000_t202" style="position:absolute;left:771;top:8214;width:1731;height:5812" strokecolor="#e36c0a [2409]">
              <v:textbox style="mso-next-textbox:#_x0000_s1068">
                <w:txbxContent>
                  <w:p w14:paraId="6DD64527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8=</w:t>
                    </w:r>
                  </w:p>
                  <w:p w14:paraId="5027EE3D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0-21=</w:t>
                    </w:r>
                  </w:p>
                  <w:p w14:paraId="26EB8AC7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7*7=</w:t>
                    </w:r>
                  </w:p>
                  <w:p w14:paraId="3537CE5C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10=</w:t>
                    </w:r>
                  </w:p>
                  <w:p w14:paraId="38F45FA3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2-3=</w:t>
                    </w:r>
                  </w:p>
                  <w:p w14:paraId="1205BD3F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*30=</w:t>
                    </w:r>
                  </w:p>
                  <w:p w14:paraId="0139C2E0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(5*4) +49=</w:t>
                    </w:r>
                  </w:p>
                  <w:p w14:paraId="1FF5CC91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70-500=</w:t>
                    </w:r>
                  </w:p>
                  <w:p w14:paraId="33B58B34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360:4=</w:t>
                    </w:r>
                  </w:p>
                  <w:p w14:paraId="56DA04E4" w14:textId="77777777" w:rsidR="004D03E9" w:rsidRDefault="004D03E9"/>
                </w:txbxContent>
              </v:textbox>
            </v:shape>
            <v:shape id="_x0000_s1069" type="#_x0000_t202" style="position:absolute;left:2510;top:8214;width:1731;height:5812" strokecolor="#e36c0a [2409]">
              <v:textbox style="mso-next-textbox:#_x0000_s1069">
                <w:txbxContent>
                  <w:p w14:paraId="02B31969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=</w:t>
                    </w:r>
                  </w:p>
                  <w:p w14:paraId="2BE2834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44=</w:t>
                    </w:r>
                  </w:p>
                  <w:p w14:paraId="2BD2DBC4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2=</w:t>
                    </w:r>
                  </w:p>
                  <w:p w14:paraId="5345B5AF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1+78=</w:t>
                    </w:r>
                  </w:p>
                  <w:p w14:paraId="3457DF5B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7*10) +9=</w:t>
                    </w:r>
                  </w:p>
                  <w:p w14:paraId="2A20654D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2+62=</w:t>
                    </w:r>
                  </w:p>
                  <w:p w14:paraId="37DAFA23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8) +20=</w:t>
                    </w:r>
                  </w:p>
                  <w:p w14:paraId="66BAEF4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3+(9*9) =</w:t>
                    </w:r>
                  </w:p>
                  <w:p w14:paraId="12940AB6" w14:textId="77777777" w:rsidR="00424350" w:rsidRPr="004D03E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40:3=</w:t>
                    </w:r>
                  </w:p>
                  <w:p w14:paraId="753C9ADC" w14:textId="77777777" w:rsidR="004D03E9" w:rsidRDefault="004D03E9" w:rsidP="004D03E9"/>
                </w:txbxContent>
              </v:textbox>
            </v:shape>
            <v:shape id="_x0000_s1070" type="#_x0000_t202" style="position:absolute;left:4207;top:8214;width:1731;height:5812" strokecolor="#e36c0a [2409]">
              <v:textbox style="mso-next-textbox:#_x0000_s1070">
                <w:txbxContent>
                  <w:p w14:paraId="66BEFD4A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9=</w:t>
                    </w:r>
                  </w:p>
                  <w:p w14:paraId="4807E782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4) +50=</w:t>
                    </w:r>
                  </w:p>
                  <w:p w14:paraId="72494815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10-8) +90=</w:t>
                    </w:r>
                  </w:p>
                  <w:p w14:paraId="005F3004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52+41=</w:t>
                    </w:r>
                  </w:p>
                  <w:p w14:paraId="5EC1A999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39=</w:t>
                    </w:r>
                  </w:p>
                  <w:p w14:paraId="46942980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1+52=</w:t>
                    </w:r>
                  </w:p>
                  <w:p w14:paraId="3D08F05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*7=</w:t>
                    </w:r>
                  </w:p>
                  <w:p w14:paraId="1AF8EF1B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9-46=</w:t>
                    </w:r>
                  </w:p>
                  <w:p w14:paraId="6DA0D3D9" w14:textId="77777777" w:rsidR="00327EB9" w:rsidRDefault="00327EB9" w:rsidP="00327EB9"/>
                </w:txbxContent>
              </v:textbox>
            </v:shape>
            <v:shape id="_x0000_s1074" type="#_x0000_t202" style="position:absolute;left:5938;top:8214;width:1731;height:5812" strokecolor="#e36c0a [2409]">
              <v:textbox style="mso-next-textbox:#_x0000_s1074">
                <w:txbxContent>
                  <w:p w14:paraId="35673BF0" w14:textId="77777777"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99+1=</w:t>
                    </w:r>
                  </w:p>
                  <w:p w14:paraId="547348CB" w14:textId="77777777"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 xml:space="preserve">66+33= </w:t>
                    </w:r>
                  </w:p>
                  <w:p w14:paraId="2C7A9BD9" w14:textId="77777777"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6*2) +40=</w:t>
                    </w:r>
                  </w:p>
                  <w:p w14:paraId="76B9A1AE" w14:textId="77777777"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 xml:space="preserve">100-38= </w:t>
                    </w:r>
                  </w:p>
                  <w:p w14:paraId="416374F1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3+20=</w:t>
                    </w:r>
                  </w:p>
                  <w:p w14:paraId="1F8A1672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3*1) +30=</w:t>
                    </w:r>
                  </w:p>
                  <w:p w14:paraId="064614BF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4=</w:t>
                    </w:r>
                  </w:p>
                  <w:p w14:paraId="49969EE1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7*6=</w:t>
                    </w:r>
                  </w:p>
                  <w:p w14:paraId="7A0598AE" w14:textId="77777777" w:rsidR="00327EB9" w:rsidRDefault="00327EB9" w:rsidP="00327EB9"/>
                </w:txbxContent>
              </v:textbox>
            </v:shape>
          </v:group>
        </w:pict>
      </w:r>
      <w:r w:rsidR="00540A51">
        <w:t xml:space="preserve">Vypočítej a vybarvi </w:t>
      </w:r>
      <w:r w:rsidR="00540A51" w:rsidRPr="00540A51">
        <w:rPr>
          <w:b/>
        </w:rPr>
        <w:t>červeně</w:t>
      </w:r>
      <w:r w:rsidR="00540A51">
        <w:rPr>
          <w:b/>
        </w:rPr>
        <w:t>:</w:t>
      </w:r>
    </w:p>
    <w:p w14:paraId="170CB1F9" w14:textId="3772F04C" w:rsidR="009B435C" w:rsidRDefault="009B435C" w:rsidP="00A533F5">
      <w:pPr>
        <w:tabs>
          <w:tab w:val="left" w:pos="995"/>
        </w:tabs>
      </w:pPr>
    </w:p>
    <w:p w14:paraId="389882C0" w14:textId="1996BFDF" w:rsidR="00A54ED5" w:rsidRDefault="00A54ED5" w:rsidP="00A533F5">
      <w:pPr>
        <w:tabs>
          <w:tab w:val="left" w:pos="995"/>
        </w:tabs>
      </w:pPr>
    </w:p>
    <w:p w14:paraId="3979C6D5" w14:textId="77777777" w:rsidR="00A54ED5" w:rsidRPr="00A54ED5" w:rsidRDefault="00A54ED5" w:rsidP="00A54ED5"/>
    <w:p w14:paraId="60C32420" w14:textId="77777777" w:rsidR="00A54ED5" w:rsidRPr="00A54ED5" w:rsidRDefault="00A54ED5" w:rsidP="00A54ED5"/>
    <w:p w14:paraId="7AF8408A" w14:textId="77777777" w:rsidR="00A54ED5" w:rsidRPr="00A54ED5" w:rsidRDefault="00A54ED5" w:rsidP="00A54ED5"/>
    <w:p w14:paraId="087F9FFF" w14:textId="77777777" w:rsidR="00A54ED5" w:rsidRPr="00A54ED5" w:rsidRDefault="00A54ED5" w:rsidP="00A54ED5"/>
    <w:p w14:paraId="13C0023B" w14:textId="77777777" w:rsidR="00A54ED5" w:rsidRPr="00A54ED5" w:rsidRDefault="00A54ED5" w:rsidP="00A54ED5"/>
    <w:p w14:paraId="474B82FC" w14:textId="1D48E777" w:rsidR="00A54ED5" w:rsidRDefault="00A54ED5" w:rsidP="00A54ED5">
      <w:pPr>
        <w:jc w:val="right"/>
      </w:pPr>
    </w:p>
    <w:p w14:paraId="717BCD01" w14:textId="77777777" w:rsidR="005A0528" w:rsidRDefault="005A0528" w:rsidP="00914FEB">
      <w:pPr>
        <w:tabs>
          <w:tab w:val="left" w:pos="1851"/>
        </w:tabs>
      </w:pPr>
    </w:p>
    <w:p w14:paraId="0B30C112" w14:textId="19C699DE" w:rsidR="00A54ED5" w:rsidRDefault="00540A51" w:rsidP="00914FEB">
      <w:pPr>
        <w:tabs>
          <w:tab w:val="left" w:pos="1851"/>
        </w:tabs>
      </w:pPr>
      <w:r>
        <w:t xml:space="preserve">Vypočítej a vybarvi </w:t>
      </w:r>
      <w:r>
        <w:rPr>
          <w:b/>
        </w:rPr>
        <w:t>modř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ypočítej a vybarvi</w:t>
      </w:r>
      <w:r>
        <w:rPr>
          <w:b/>
        </w:rPr>
        <w:t xml:space="preserve"> zeleně:</w:t>
      </w:r>
    </w:p>
    <w:p w14:paraId="7E65EF71" w14:textId="31CEBD51" w:rsidR="00A54ED5" w:rsidRDefault="00AA4568" w:rsidP="00A54ED5">
      <w:pPr>
        <w:jc w:val="right"/>
      </w:pPr>
      <w:r>
        <w:rPr>
          <w:noProof/>
        </w:rPr>
        <w:pict w14:anchorId="49D95A3A">
          <v:group id="_x0000_s1096" style="position:absolute;left:0;text-align:left;margin-left:89.35pt;margin-top:15.2pt;width:349.8pt;height:474.35pt;z-index:251670528" coordorigin="624,3148" coordsize="6996,9487">
            <v:group id="_x0000_s1086" style="position:absolute;left:624;top:3148;width:3462;height:6943" coordorigin="624,3148" coordsize="3462,6943">
              <v:shape id="_x0000_s1076" type="#_x0000_t202" style="position:absolute;left:624;top:3148;width:1731;height:6943" strokecolor="#548dd4 [1951]">
                <v:textbox style="mso-next-textbox:#_x0000_s1076">
                  <w:txbxContent>
                    <w:p w14:paraId="35303315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7:7=</w:t>
                      </w:r>
                    </w:p>
                    <w:p w14:paraId="152470AB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2-250=</w:t>
                      </w:r>
                    </w:p>
                    <w:p w14:paraId="320300E7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*1=</w:t>
                      </w:r>
                    </w:p>
                    <w:p w14:paraId="38465AE9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:5=</w:t>
                      </w:r>
                    </w:p>
                    <w:p w14:paraId="7E1A70EF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1:3=</w:t>
                      </w:r>
                    </w:p>
                    <w:p w14:paraId="576B8E4A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6:9=</w:t>
                      </w:r>
                    </w:p>
                    <w:p w14:paraId="543E8453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4:8=</w:t>
                      </w:r>
                    </w:p>
                    <w:p w14:paraId="7D673D04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3:7= </w:t>
                      </w:r>
                    </w:p>
                    <w:p w14:paraId="7C9CACA0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00:10=</w:t>
                      </w:r>
                    </w:p>
                    <w:p w14:paraId="21975ECD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*3=</w:t>
                      </w:r>
                    </w:p>
                    <w:p w14:paraId="471CAEDF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20-101=</w:t>
                      </w:r>
                    </w:p>
                    <w:p w14:paraId="326D7708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00:10=</w:t>
                      </w:r>
                    </w:p>
                    <w:p w14:paraId="2C7C3577" w14:textId="77777777" w:rsidR="00A54ED5" w:rsidRDefault="00A54ED5" w:rsidP="00A54ED5"/>
                  </w:txbxContent>
                </v:textbox>
              </v:shape>
              <v:shape id="_x0000_s1077" type="#_x0000_t202" style="position:absolute;left:2355;top:3148;width:1731;height:6943" strokecolor="#548dd4 [1951]">
                <v:textbox style="mso-next-textbox:#_x0000_s1077">
                  <w:txbxContent>
                    <w:p w14:paraId="341BDB9D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4-33=</w:t>
                      </w:r>
                    </w:p>
                    <w:p w14:paraId="2BC4F785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*3=</w:t>
                      </w:r>
                    </w:p>
                    <w:p w14:paraId="3E5868DB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7*2=</w:t>
                      </w:r>
                    </w:p>
                    <w:p w14:paraId="60BB7498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87-74= </w:t>
                      </w:r>
                    </w:p>
                    <w:p w14:paraId="1274DFA9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*7=</w:t>
                      </w:r>
                    </w:p>
                    <w:p w14:paraId="28B51436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00-9=</w:t>
                      </w:r>
                    </w:p>
                    <w:p w14:paraId="45D52FD6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9*9=</w:t>
                      </w:r>
                    </w:p>
                    <w:p w14:paraId="1E9904E1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56+15=</w:t>
                      </w:r>
                    </w:p>
                    <w:p w14:paraId="6F5CE0EF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7+24=</w:t>
                      </w:r>
                    </w:p>
                    <w:p w14:paraId="592E2FAD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24+27=</w:t>
                      </w:r>
                    </w:p>
                    <w:p w14:paraId="5BE7ED9E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61-20=</w:t>
                      </w:r>
                    </w:p>
                    <w:p w14:paraId="6B93A435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5+16=</w:t>
                      </w:r>
                    </w:p>
                    <w:p w14:paraId="1A0F6EFB" w14:textId="77777777" w:rsidR="00A54ED5" w:rsidRDefault="00A54ED5" w:rsidP="00A54ED5"/>
                  </w:txbxContent>
                </v:textbox>
              </v:shape>
            </v:group>
            <v:group id="_x0000_s1087" style="position:absolute;left:4158;top:3148;width:3462;height:6943" coordorigin="4158,3148" coordsize="3462,6943">
              <v:shape id="_x0000_s1078" type="#_x0000_t202" style="position:absolute;left:4158;top:3148;width:1731;height:6943" strokecolor="#00b050">
                <v:textbox style="mso-next-textbox:#_x0000_s1078">
                  <w:txbxContent>
                    <w:p w14:paraId="2356DBE6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6-300=</w:t>
                      </w:r>
                    </w:p>
                    <w:p w14:paraId="563EBE7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4+33=</w:t>
                      </w:r>
                    </w:p>
                    <w:p w14:paraId="401D2EF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4+34=</w:t>
                      </w:r>
                    </w:p>
                    <w:p w14:paraId="3A9EECB4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1+55=</w:t>
                      </w:r>
                    </w:p>
                    <w:p w14:paraId="7DEB99B7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+39=</w:t>
                      </w:r>
                    </w:p>
                    <w:p w14:paraId="52750A00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7*1=</w:t>
                      </w:r>
                    </w:p>
                    <w:p w14:paraId="6F0D7A0A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2) +40=</w:t>
                      </w:r>
                    </w:p>
                    <w:p w14:paraId="730FBBE1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8-11= </w:t>
                      </w:r>
                    </w:p>
                    <w:p w14:paraId="3DA79675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8-54=</w:t>
                      </w:r>
                    </w:p>
                    <w:p w14:paraId="6143D9BF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7=</w:t>
                      </w:r>
                    </w:p>
                    <w:p w14:paraId="03056D06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4=</w:t>
                      </w:r>
                    </w:p>
                    <w:p w14:paraId="0234439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7-350=</w:t>
                      </w:r>
                    </w:p>
                    <w:p w14:paraId="5D21520C" w14:textId="77777777" w:rsidR="00A54ED5" w:rsidRDefault="00A54ED5" w:rsidP="00A54ED5"/>
                  </w:txbxContent>
                </v:textbox>
              </v:shape>
              <v:shape id="_x0000_s1082" type="#_x0000_t202" style="position:absolute;left:5889;top:3148;width:1731;height:6943" strokecolor="#00b050">
                <v:textbox style="mso-next-textbox:#_x0000_s1082">
                  <w:txbxContent>
                    <w:p w14:paraId="0721EF1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6*6) +2=</w:t>
                      </w:r>
                    </w:p>
                    <w:p w14:paraId="3BDE20D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6=</w:t>
                      </w:r>
                    </w:p>
                    <w:p w14:paraId="539ECFF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0-44=</w:t>
                      </w:r>
                    </w:p>
                    <w:p w14:paraId="0E9E0EBB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(4*10) +4= </w:t>
                      </w:r>
                    </w:p>
                    <w:p w14:paraId="60A7CC09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8=</w:t>
                      </w:r>
                    </w:p>
                    <w:p w14:paraId="204B66A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7) +3=</w:t>
                      </w:r>
                    </w:p>
                    <w:p w14:paraId="07AD4E3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*9=</w:t>
                      </w:r>
                    </w:p>
                    <w:p w14:paraId="1E9F3787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5*5) +30=</w:t>
                      </w:r>
                    </w:p>
                    <w:p w14:paraId="5D2206D0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8*5) +25=</w:t>
                      </w:r>
                    </w:p>
                    <w:p w14:paraId="7D6C526B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8=</w:t>
                      </w:r>
                    </w:p>
                    <w:p w14:paraId="3FA2D28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7*4) +47=</w:t>
                      </w:r>
                    </w:p>
                    <w:p w14:paraId="6474327A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90-605=</w:t>
                      </w:r>
                    </w:p>
                    <w:p w14:paraId="7861932F" w14:textId="77777777" w:rsidR="00A54ED5" w:rsidRDefault="00A54ED5" w:rsidP="00A54ED5"/>
                  </w:txbxContent>
                </v:textbox>
              </v:shape>
            </v:group>
            <v:group id="_x0000_s1095" style="position:absolute;left:647;top:10223;width:6973;height:2412" coordorigin="647,10223" coordsize="6973,2412">
              <v:shape id="_x0000_s1091" type="#_x0000_t202" style="position:absolute;left:647;top:10223;width:1697;height:2412" strokecolor="black [3213]">
                <v:textbox style="mso-next-textbox:#_x0000_s1091">
                  <w:txbxContent>
                    <w:p w14:paraId="0B589FC0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5+50=</w:t>
                      </w:r>
                    </w:p>
                    <w:p w14:paraId="61F5340F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96-400=</w:t>
                      </w:r>
                    </w:p>
                    <w:p w14:paraId="16DAFCD7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98-201=</w:t>
                      </w:r>
                    </w:p>
                    <w:p w14:paraId="6A229254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126-100=</w:t>
                      </w:r>
                    </w:p>
                    <w:p w14:paraId="6F6B274F" w14:textId="77777777" w:rsidR="00172594" w:rsidRDefault="00172594" w:rsidP="00172594"/>
                  </w:txbxContent>
                </v:textbox>
              </v:shape>
              <v:shape id="_x0000_s1092" type="#_x0000_t202" style="position:absolute;left:2355;top:10223;width:1740;height:2412" strokecolor="black [3213]">
                <v:textbox style="mso-next-textbox:#_x0000_s1092">
                  <w:txbxContent>
                    <w:p w14:paraId="6AC070D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3=</w:t>
                      </w:r>
                    </w:p>
                    <w:p w14:paraId="73B6332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4=</w:t>
                      </w:r>
                    </w:p>
                    <w:p w14:paraId="2FD58F2D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2-43=</w:t>
                      </w:r>
                    </w:p>
                    <w:p w14:paraId="2EE27EC0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2*3= </w:t>
                      </w:r>
                    </w:p>
                    <w:p w14:paraId="3AF9BEFD" w14:textId="77777777" w:rsidR="00172594" w:rsidRDefault="00172594" w:rsidP="00172594"/>
                  </w:txbxContent>
                </v:textbox>
              </v:shape>
              <v:shape id="_x0000_s1093" type="#_x0000_t202" style="position:absolute;left:4158;top:10223;width:1731;height:2412" strokecolor="black [3213]">
                <v:textbox style="mso-next-textbox:#_x0000_s1093">
                  <w:txbxContent>
                    <w:p w14:paraId="374F472F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3=</w:t>
                      </w:r>
                    </w:p>
                    <w:p w14:paraId="776AAB0A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2=</w:t>
                      </w:r>
                    </w:p>
                    <w:p w14:paraId="52309E16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5-18=</w:t>
                      </w:r>
                    </w:p>
                    <w:p w14:paraId="2E2D8AC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20:10=</w:t>
                      </w:r>
                    </w:p>
                    <w:p w14:paraId="51CEB3DC" w14:textId="77777777" w:rsidR="00172594" w:rsidRDefault="00172594" w:rsidP="00172594"/>
                  </w:txbxContent>
                </v:textbox>
              </v:shape>
              <v:shape id="_x0000_s1094" type="#_x0000_t202" style="position:absolute;left:5889;top:10223;width:1731;height:2412" strokecolor="black [3213]">
                <v:textbox style="mso-next-textbox:#_x0000_s1094">
                  <w:txbxContent>
                    <w:p w14:paraId="1E77EBF5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6-43=</w:t>
                      </w:r>
                    </w:p>
                    <w:p w14:paraId="79A3DC35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3=</w:t>
                      </w:r>
                    </w:p>
                    <w:p w14:paraId="1E43E507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5=</w:t>
                      </w:r>
                    </w:p>
                    <w:p w14:paraId="2DB5F61E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*10=</w:t>
                      </w:r>
                    </w:p>
                    <w:p w14:paraId="4A26797A" w14:textId="77777777" w:rsidR="00172594" w:rsidRDefault="00172594" w:rsidP="00172594"/>
                  </w:txbxContent>
                </v:textbox>
              </v:shape>
            </v:group>
          </v:group>
        </w:pict>
      </w:r>
    </w:p>
    <w:p w14:paraId="3739A5F2" w14:textId="77777777" w:rsidR="00A54ED5" w:rsidRDefault="00A54ED5" w:rsidP="00A54ED5">
      <w:pPr>
        <w:jc w:val="right"/>
      </w:pPr>
    </w:p>
    <w:p w14:paraId="692728DF" w14:textId="71465243" w:rsidR="00A533F5" w:rsidRDefault="00A54ED5" w:rsidP="00A54ED5">
      <w:pPr>
        <w:tabs>
          <w:tab w:val="left" w:pos="264"/>
        </w:tabs>
      </w:pPr>
      <w:r>
        <w:tab/>
      </w:r>
    </w:p>
    <w:p w14:paraId="2AA529FF" w14:textId="40410A6E" w:rsidR="00FF1193" w:rsidRDefault="00FF1193" w:rsidP="00A54ED5">
      <w:pPr>
        <w:jc w:val="right"/>
      </w:pPr>
    </w:p>
    <w:p w14:paraId="085EC173" w14:textId="77777777" w:rsidR="00FF1193" w:rsidRPr="00FF1193" w:rsidRDefault="00FF1193" w:rsidP="00FF1193"/>
    <w:p w14:paraId="6A2B041D" w14:textId="77777777" w:rsidR="00FF1193" w:rsidRPr="00FF1193" w:rsidRDefault="00FF1193" w:rsidP="00FF1193"/>
    <w:p w14:paraId="1B0719F1" w14:textId="77777777" w:rsidR="00FF1193" w:rsidRPr="00FF1193" w:rsidRDefault="00FF1193" w:rsidP="00FF1193"/>
    <w:p w14:paraId="5952DB25" w14:textId="77777777" w:rsidR="00FF1193" w:rsidRPr="00FF1193" w:rsidRDefault="00FF1193" w:rsidP="00FF1193"/>
    <w:p w14:paraId="5D6D4C3E" w14:textId="77777777" w:rsidR="00FF1193" w:rsidRPr="00FF1193" w:rsidRDefault="00FF1193" w:rsidP="00FF1193"/>
    <w:p w14:paraId="7D252D8A" w14:textId="77777777" w:rsidR="00FF1193" w:rsidRPr="00FF1193" w:rsidRDefault="00FF1193" w:rsidP="00FF1193"/>
    <w:p w14:paraId="3A62E4B8" w14:textId="77777777" w:rsidR="00FF1193" w:rsidRPr="00FF1193" w:rsidRDefault="00FF1193" w:rsidP="00FF1193"/>
    <w:p w14:paraId="6CFD0095" w14:textId="77777777" w:rsidR="00FF1193" w:rsidRPr="00FF1193" w:rsidRDefault="00FF1193" w:rsidP="00FF1193"/>
    <w:p w14:paraId="0F686583" w14:textId="2C72E79F" w:rsidR="00FF1193" w:rsidRPr="00FF1193" w:rsidRDefault="00540A51" w:rsidP="00FF1193">
      <w:r>
        <w:t xml:space="preserve">  Vybarvi </w:t>
      </w:r>
      <w:r w:rsidRPr="00540A51">
        <w:rPr>
          <w:b/>
        </w:rPr>
        <w:t>černě</w:t>
      </w:r>
      <w:r>
        <w:rPr>
          <w:b/>
        </w:rPr>
        <w:t>:</w:t>
      </w:r>
    </w:p>
    <w:p w14:paraId="481CF58C" w14:textId="77777777" w:rsidR="00FF1193" w:rsidRPr="00FF1193" w:rsidRDefault="00FF1193" w:rsidP="00FF1193"/>
    <w:p w14:paraId="1A39FEEC" w14:textId="1A04D76D" w:rsidR="00FF1193" w:rsidRDefault="00FF1193" w:rsidP="00FF1193"/>
    <w:p w14:paraId="46C922B9" w14:textId="293B2D5C" w:rsidR="00A54ED5" w:rsidRDefault="00FF1193" w:rsidP="00FF1193">
      <w:pPr>
        <w:tabs>
          <w:tab w:val="left" w:pos="9463"/>
        </w:tabs>
      </w:pPr>
      <w:r>
        <w:tab/>
      </w:r>
    </w:p>
    <w:p w14:paraId="40952452" w14:textId="69C27EB1" w:rsidR="00FF1193" w:rsidRDefault="00AA4568" w:rsidP="00FF1193">
      <w:pPr>
        <w:tabs>
          <w:tab w:val="left" w:pos="9463"/>
        </w:tabs>
      </w:pPr>
      <w:r>
        <w:rPr>
          <w:noProof/>
        </w:rPr>
        <w:pict w14:anchorId="33AE5E67">
          <v:shape id="_x0000_s1103" type="#_x0000_t106" style="position:absolute;left:0;text-align:left;margin-left:67.2pt;margin-top:25.25pt;width:310.8pt;height:177.6pt;z-index:251675648" adj="28414,14157" strokecolor="#a5a5a5 [2092]">
            <v:textbox>
              <w:txbxContent>
                <w:p w14:paraId="5B8BDCFA" w14:textId="2DB244C1" w:rsidR="001A24FE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Ta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,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čarodějnic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é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pracovní list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y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j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sou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u konce. Ještě tu najdete dva nápady, 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na zahnání nudy.</w:t>
                  </w:r>
                </w:p>
                <w:p w14:paraId="0A227680" w14:textId="5BB14116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Doufám, že se vám práce dařila, a že vás trochu bavila.</w:t>
                  </w:r>
                </w:p>
                <w:p w14:paraId="3A1AE0A7" w14:textId="5502545C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 xml:space="preserve">Určitě napište paní učitelce, jak vám to šlo </w:t>
                  </w:r>
                  <w:r w:rsidRPr="00877659">
                    <w:rPr>
                      <w:rFonts w:ascii="Segoe UI Emoji" w:eastAsia="Segoe UI Emoji" w:hAnsi="Segoe UI Emoji" w:cs="Segoe UI Emoji"/>
                      <w:sz w:val="22"/>
                    </w:rPr>
                    <w:t>😊</w:t>
                  </w:r>
                </w:p>
              </w:txbxContent>
            </v:textbox>
          </v:shape>
        </w:pict>
      </w:r>
    </w:p>
    <w:p w14:paraId="5CCF5A05" w14:textId="317ED51D" w:rsidR="00707406" w:rsidRDefault="00707406" w:rsidP="00707406">
      <w:pPr>
        <w:tabs>
          <w:tab w:val="left" w:pos="9463"/>
        </w:tabs>
      </w:pPr>
    </w:p>
    <w:p w14:paraId="1029D7F3" w14:textId="46526907" w:rsidR="00707406" w:rsidRPr="00707406" w:rsidRDefault="00707406" w:rsidP="00707406"/>
    <w:p w14:paraId="2579C7E2" w14:textId="568F43C1" w:rsidR="00707406" w:rsidRDefault="00707406" w:rsidP="00707406"/>
    <w:p w14:paraId="51273707" w14:textId="77777777" w:rsidR="000B7237" w:rsidRDefault="000B7237" w:rsidP="00707406"/>
    <w:p w14:paraId="12C9786E" w14:textId="52515620" w:rsidR="00FF1193" w:rsidRDefault="00FF1193" w:rsidP="00707406"/>
    <w:p w14:paraId="5D3408D2" w14:textId="77777777" w:rsidR="00994021" w:rsidRDefault="00994021" w:rsidP="00707406"/>
    <w:p w14:paraId="54274F0D" w14:textId="77777777" w:rsidR="005A0528" w:rsidRDefault="005A0528" w:rsidP="005A0528">
      <w:pPr>
        <w:pStyle w:val="Odstavecseseznamem"/>
      </w:pPr>
    </w:p>
    <w:p w14:paraId="03109585" w14:textId="77777777" w:rsidR="005A0528" w:rsidRDefault="005A0528" w:rsidP="005A0528">
      <w:pPr>
        <w:pStyle w:val="Odstavecseseznamem"/>
      </w:pPr>
    </w:p>
    <w:p w14:paraId="6FE2BD8C" w14:textId="31E96DCF" w:rsidR="0084697D" w:rsidRDefault="009771A9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5FF82AD" wp14:editId="52FF0920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009900" cy="4351020"/>
            <wp:effectExtent l="0" t="0" r="0" b="0"/>
            <wp:wrapTopAndBottom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688" behindDoc="0" locked="0" layoutInCell="1" allowOverlap="1" wp14:anchorId="495790B9" wp14:editId="61E8D22E">
            <wp:simplePos x="0" y="0"/>
            <wp:positionH relativeFrom="column">
              <wp:posOffset>3026410</wp:posOffset>
            </wp:positionH>
            <wp:positionV relativeFrom="paragraph">
              <wp:posOffset>375920</wp:posOffset>
            </wp:positionV>
            <wp:extent cx="3032760" cy="4383405"/>
            <wp:effectExtent l="0" t="0" r="0" b="0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276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68">
        <w:rPr>
          <w:noProof/>
        </w:rPr>
        <w:pict w14:anchorId="758A5FAF">
          <v:shape id="_x0000_s1101" type="#_x0000_t202" style="position:absolute;left:0;text-align:left;margin-left:263.4pt;margin-top:58.7pt;width:201pt;height:298.2pt;z-index:251673600;mso-position-horizontal-relative:text;mso-position-vertical-relative:text" stroked="f">
            <v:textbox style="mso-next-textbox:#_x0000_s1101">
              <w:txbxContent>
                <w:p w14:paraId="19A89E15" w14:textId="5E36B00F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Sklenici naplňte do poloviny octem. Pokud doma máte potravinářské barvivo a třpytky, můžete je přidat, ale zvládnete to i bez toho.</w:t>
                  </w:r>
                </w:p>
                <w:p w14:paraId="6E894F01" w14:textId="5B0C954C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Přidejte saponát a jemně promíchejte lžičkou, aby se vše promísilo. </w:t>
                  </w:r>
                </w:p>
                <w:p w14:paraId="5CFA5715" w14:textId="77777777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 xml:space="preserve">Nádobu postavte doprostřed tácu, plechu na pečení nebo do dřezu. </w:t>
                  </w:r>
                </w:p>
                <w:p w14:paraId="0CC8687E" w14:textId="51AC6061" w:rsid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>Přidejte vrchovatou kávovou lžičku jedlé sody a sledujte, co se bude dít.</w:t>
                  </w:r>
                </w:p>
              </w:txbxContent>
            </v:textbox>
          </v:shape>
        </w:pict>
      </w:r>
      <w:r w:rsidR="00AA4568">
        <w:rPr>
          <w:noProof/>
        </w:rPr>
        <w:pict w14:anchorId="639BE837">
          <v:shape id="_x0000_s1098" type="#_x0000_t202" style="position:absolute;left:0;text-align:left;margin-left:41.1pt;margin-top:99.35pt;width:156.3pt;height:203.4pt;z-index:251672576;mso-position-horizontal-relative:text;mso-position-vertical-relative:text" stroked="f">
            <v:textbox style="mso-next-textbox:#_x0000_s1098">
              <w:txbxContent>
                <w:p w14:paraId="08D7B871" w14:textId="0DABA292" w:rsidR="00B67B17" w:rsidRDefault="00B67B17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t>BUBLINOVÝ</w:t>
                  </w:r>
                  <w:r w:rsidRPr="00B74C6C">
                    <w:rPr>
                      <w:rFonts w:asciiTheme="majorHAnsi" w:hAnsiTheme="majorHAnsi"/>
                      <w:u w:val="single"/>
                    </w:rPr>
                    <w:t xml:space="preserve"> LEKTVAR</w:t>
                  </w:r>
                </w:p>
                <w:p w14:paraId="0C887975" w14:textId="77777777" w:rsidR="0084697D" w:rsidRPr="00B74C6C" w:rsidRDefault="0084697D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</w:p>
                <w:p w14:paraId="56CB7D26" w14:textId="617D3CE7" w:rsidR="00B67B17" w:rsidRPr="00B74C6C" w:rsidRDefault="0084697D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</w:t>
                  </w:r>
                  <w:r w:rsidR="00B67B17">
                    <w:rPr>
                      <w:rFonts w:asciiTheme="majorHAnsi" w:hAnsiTheme="majorHAnsi"/>
                      <w:sz w:val="28"/>
                    </w:rPr>
                    <w:t>klenice, lžička, tác</w:t>
                  </w:r>
                </w:p>
                <w:p w14:paraId="578CFA30" w14:textId="06FC7055"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ocet</w:t>
                  </w:r>
                </w:p>
                <w:p w14:paraId="216F5D0E" w14:textId="77777777" w:rsidR="00B67B17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(třpytky,</w:t>
                  </w:r>
                </w:p>
                <w:p w14:paraId="5666E60B" w14:textId="587BD38B" w:rsidR="00B67B17" w:rsidRPr="009771A9" w:rsidRDefault="00B67B17" w:rsidP="009771A9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9771A9">
                    <w:rPr>
                      <w:rFonts w:asciiTheme="majorHAnsi" w:hAnsiTheme="majorHAnsi"/>
                      <w:sz w:val="28"/>
                    </w:rPr>
                    <w:t>potravinářské barvivo)</w:t>
                  </w:r>
                </w:p>
                <w:p w14:paraId="44940F55" w14:textId="0046FF4B" w:rsidR="00B67B17" w:rsidRPr="00B74C6C" w:rsidRDefault="009C5114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aponát – Jar</w:t>
                  </w:r>
                </w:p>
                <w:p w14:paraId="7F1D19D3" w14:textId="256280C5"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jedlá soda</w:t>
                  </w:r>
                </w:p>
                <w:p w14:paraId="1A74ADB7" w14:textId="2A453F00" w:rsidR="00B67B17" w:rsidRPr="00B74C6C" w:rsidRDefault="00B67B17" w:rsidP="009C5114">
                  <w:pPr>
                    <w:pStyle w:val="Odstavecseseznamem"/>
                    <w:spacing w:after="0"/>
                    <w:ind w:left="357"/>
                    <w:rPr>
                      <w:rFonts w:asciiTheme="majorHAnsi" w:hAnsiTheme="majorHAnsi"/>
                      <w:sz w:val="28"/>
                    </w:rPr>
                  </w:pPr>
                </w:p>
              </w:txbxContent>
            </v:textbox>
          </v:shape>
        </w:pict>
      </w:r>
      <w:r w:rsidR="00707406">
        <w:t>Pokud si chceš doma s rodiči zkusit udělat Bublinový lektvar. Tak tady je návod.</w:t>
      </w:r>
    </w:p>
    <w:p w14:paraId="560527E2" w14:textId="77777777" w:rsidR="00994021" w:rsidRDefault="00994021" w:rsidP="00994021">
      <w:pPr>
        <w:pStyle w:val="Odstavecseseznamem"/>
      </w:pPr>
    </w:p>
    <w:p w14:paraId="220592CD" w14:textId="1ED7F108" w:rsidR="00994021" w:rsidRDefault="00994021" w:rsidP="00994021">
      <w:pPr>
        <w:pStyle w:val="Odstavecseseznamem"/>
      </w:pPr>
    </w:p>
    <w:p w14:paraId="5E5ED86D" w14:textId="77777777" w:rsidR="00994021" w:rsidRPr="00994021" w:rsidRDefault="00994021" w:rsidP="00994021"/>
    <w:p w14:paraId="11C92C88" w14:textId="77777777" w:rsidR="00994021" w:rsidRPr="00994021" w:rsidRDefault="00994021" w:rsidP="00994021"/>
    <w:p w14:paraId="31B6E776" w14:textId="77777777" w:rsidR="00994021" w:rsidRPr="00994021" w:rsidRDefault="00994021" w:rsidP="00994021"/>
    <w:p w14:paraId="666AC5E0" w14:textId="77777777" w:rsidR="00994021" w:rsidRPr="00994021" w:rsidRDefault="00994021" w:rsidP="00994021"/>
    <w:p w14:paraId="1805510D" w14:textId="77777777" w:rsidR="00994021" w:rsidRPr="00994021" w:rsidRDefault="00994021" w:rsidP="00994021"/>
    <w:p w14:paraId="550CD14D" w14:textId="77777777" w:rsidR="00994021" w:rsidRPr="00994021" w:rsidRDefault="00994021" w:rsidP="00994021"/>
    <w:p w14:paraId="5D4670E8" w14:textId="67C654DB" w:rsidR="00994021" w:rsidRDefault="00994021" w:rsidP="00994021"/>
    <w:p w14:paraId="28C11273" w14:textId="2203E430" w:rsidR="00994021" w:rsidRDefault="00994021" w:rsidP="00994021"/>
    <w:p w14:paraId="0A55D564" w14:textId="1F1E2D7D" w:rsidR="00994021" w:rsidRDefault="00994021" w:rsidP="00994021"/>
    <w:p w14:paraId="63C3D37F" w14:textId="77777777" w:rsidR="00994021" w:rsidRDefault="00994021" w:rsidP="00994021"/>
    <w:p w14:paraId="163FA285" w14:textId="2F622BEB" w:rsidR="00994021" w:rsidRPr="00994021" w:rsidRDefault="00994021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701760" behindDoc="0" locked="0" layoutInCell="1" allowOverlap="1" wp14:anchorId="71DB9051" wp14:editId="70A9D90C">
            <wp:simplePos x="0" y="0"/>
            <wp:positionH relativeFrom="column">
              <wp:posOffset>-373380</wp:posOffset>
            </wp:positionH>
            <wp:positionV relativeFrom="paragraph">
              <wp:posOffset>510540</wp:posOffset>
            </wp:positionV>
            <wp:extent cx="7388860" cy="8808720"/>
            <wp:effectExtent l="0" t="0" r="0" b="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odejnice.g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20586" r="2885" b="6470"/>
                    <a:stretch/>
                  </pic:blipFill>
                  <pic:spPr bwMode="auto">
                    <a:xfrm>
                      <a:off x="0" y="0"/>
                      <a:ext cx="7388860" cy="88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jestli ti chybí tvoření. Tady je jeden nápad.</w:t>
      </w:r>
      <w:r w:rsidR="00877659">
        <w:t xml:space="preserve"> </w:t>
      </w:r>
      <w:r w:rsidR="00877659" w:rsidRPr="00877659">
        <w:rPr>
          <w:i/>
        </w:rPr>
        <w:t>Se svíčkou opatrně!</w:t>
      </w:r>
    </w:p>
    <w:sectPr w:rsidR="00994021" w:rsidRPr="00994021" w:rsidSect="007E6A5B">
      <w:headerReference w:type="even" r:id="rId22"/>
      <w:headerReference w:type="default" r:id="rId23"/>
      <w:head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9BD1A" w14:textId="77777777" w:rsidR="00AA4568" w:rsidRDefault="00AA4568" w:rsidP="00C458B0">
      <w:pPr>
        <w:spacing w:after="0" w:line="240" w:lineRule="auto"/>
      </w:pPr>
      <w:r>
        <w:separator/>
      </w:r>
    </w:p>
  </w:endnote>
  <w:endnote w:type="continuationSeparator" w:id="0">
    <w:p w14:paraId="2D8A5754" w14:textId="77777777" w:rsidR="00AA4568" w:rsidRDefault="00AA4568" w:rsidP="00C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AA8B4" w14:textId="77777777" w:rsidR="00AA4568" w:rsidRDefault="00AA4568" w:rsidP="00C458B0">
      <w:pPr>
        <w:spacing w:after="0" w:line="240" w:lineRule="auto"/>
      </w:pPr>
      <w:r>
        <w:separator/>
      </w:r>
    </w:p>
  </w:footnote>
  <w:footnote w:type="continuationSeparator" w:id="0">
    <w:p w14:paraId="19CC0FD1" w14:textId="77777777" w:rsidR="00AA4568" w:rsidRDefault="00AA4568" w:rsidP="00C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A110" w14:textId="3745D140" w:rsidR="00C458B0" w:rsidRDefault="00AA4568">
    <w:pPr>
      <w:pStyle w:val="Zhlav"/>
    </w:pPr>
    <w:r>
      <w:rPr>
        <w:noProof/>
      </w:rPr>
      <w:pict w14:anchorId="0C795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1" o:spid="_x0000_s2053" type="#_x0000_t75" style="position:absolute;left:0;text-align:left;margin-left:0;margin-top:0;width:591.7pt;height:838.5pt;z-index:-251657216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6FDF1" w14:textId="26F60BB6" w:rsidR="00C458B0" w:rsidRDefault="00AA4568">
    <w:pPr>
      <w:pStyle w:val="Zhlav"/>
    </w:pPr>
    <w:r>
      <w:rPr>
        <w:noProof/>
      </w:rPr>
      <w:pict w14:anchorId="482C0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2" o:spid="_x0000_s2054" type="#_x0000_t75" style="position:absolute;left:0;text-align:left;margin-left:0;margin-top:0;width:591.7pt;height:838.5pt;z-index:-251656192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1C7A" w14:textId="6F605806" w:rsidR="00C458B0" w:rsidRDefault="00AA4568">
    <w:pPr>
      <w:pStyle w:val="Zhlav"/>
    </w:pPr>
    <w:r>
      <w:rPr>
        <w:noProof/>
      </w:rPr>
      <w:pict w14:anchorId="5E1D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0" o:spid="_x0000_s2052" type="#_x0000_t75" style="position:absolute;left:0;text-align:left;margin-left:0;margin-top:0;width:591.7pt;height:838.5pt;z-index:-251658240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AD5"/>
    <w:multiLevelType w:val="hybridMultilevel"/>
    <w:tmpl w:val="6508463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6FC8"/>
    <w:multiLevelType w:val="hybridMultilevel"/>
    <w:tmpl w:val="26D4E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D0E90"/>
    <w:multiLevelType w:val="hybridMultilevel"/>
    <w:tmpl w:val="42146152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14AD"/>
    <w:multiLevelType w:val="hybridMultilevel"/>
    <w:tmpl w:val="A72C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599"/>
    <w:multiLevelType w:val="hybridMultilevel"/>
    <w:tmpl w:val="2F6A44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7E2F78"/>
    <w:multiLevelType w:val="hybridMultilevel"/>
    <w:tmpl w:val="3B884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0F8"/>
    <w:multiLevelType w:val="hybridMultilevel"/>
    <w:tmpl w:val="D7EAE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27D5"/>
    <w:multiLevelType w:val="hybridMultilevel"/>
    <w:tmpl w:val="9D2A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474AA"/>
    <w:multiLevelType w:val="hybridMultilevel"/>
    <w:tmpl w:val="88AEDBF6"/>
    <w:lvl w:ilvl="0" w:tplc="074400B8">
      <w:start w:val="1"/>
      <w:numFmt w:val="bullet"/>
      <w:lvlText w:val="0"/>
      <w:lvlJc w:val="left"/>
      <w:pPr>
        <w:ind w:left="502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792"/>
    <w:rsid w:val="00007468"/>
    <w:rsid w:val="00030CD6"/>
    <w:rsid w:val="00036199"/>
    <w:rsid w:val="00051AB5"/>
    <w:rsid w:val="000623DE"/>
    <w:rsid w:val="00085267"/>
    <w:rsid w:val="00087E8F"/>
    <w:rsid w:val="000A4E0C"/>
    <w:rsid w:val="000B7237"/>
    <w:rsid w:val="000D33E9"/>
    <w:rsid w:val="000F192F"/>
    <w:rsid w:val="000F1C44"/>
    <w:rsid w:val="0012755B"/>
    <w:rsid w:val="00127A82"/>
    <w:rsid w:val="00172594"/>
    <w:rsid w:val="001A24FE"/>
    <w:rsid w:val="001B15B7"/>
    <w:rsid w:val="001E3DE1"/>
    <w:rsid w:val="00201492"/>
    <w:rsid w:val="00207C41"/>
    <w:rsid w:val="00222B02"/>
    <w:rsid w:val="002B166C"/>
    <w:rsid w:val="002B19B1"/>
    <w:rsid w:val="002C149D"/>
    <w:rsid w:val="002E36EC"/>
    <w:rsid w:val="00303661"/>
    <w:rsid w:val="00310787"/>
    <w:rsid w:val="00327EB9"/>
    <w:rsid w:val="00342792"/>
    <w:rsid w:val="00377E9B"/>
    <w:rsid w:val="003919BD"/>
    <w:rsid w:val="003B4893"/>
    <w:rsid w:val="003B62DF"/>
    <w:rsid w:val="003C7DCE"/>
    <w:rsid w:val="003F01B2"/>
    <w:rsid w:val="00412F03"/>
    <w:rsid w:val="00424350"/>
    <w:rsid w:val="00471B94"/>
    <w:rsid w:val="0049585C"/>
    <w:rsid w:val="004B3ED4"/>
    <w:rsid w:val="004D03E9"/>
    <w:rsid w:val="004D1E92"/>
    <w:rsid w:val="00540A51"/>
    <w:rsid w:val="0054244B"/>
    <w:rsid w:val="00545D75"/>
    <w:rsid w:val="00546C5D"/>
    <w:rsid w:val="005556EB"/>
    <w:rsid w:val="00582969"/>
    <w:rsid w:val="005A0528"/>
    <w:rsid w:val="0060148B"/>
    <w:rsid w:val="00615411"/>
    <w:rsid w:val="00650CDA"/>
    <w:rsid w:val="00680862"/>
    <w:rsid w:val="006854C1"/>
    <w:rsid w:val="00693CAA"/>
    <w:rsid w:val="006A4870"/>
    <w:rsid w:val="006B471A"/>
    <w:rsid w:val="006C0BA3"/>
    <w:rsid w:val="00707406"/>
    <w:rsid w:val="0071319B"/>
    <w:rsid w:val="00727BE7"/>
    <w:rsid w:val="00747231"/>
    <w:rsid w:val="00757B42"/>
    <w:rsid w:val="007611D9"/>
    <w:rsid w:val="00786B0E"/>
    <w:rsid w:val="0079188F"/>
    <w:rsid w:val="00795BE2"/>
    <w:rsid w:val="007D53CD"/>
    <w:rsid w:val="007E6A5B"/>
    <w:rsid w:val="0081034E"/>
    <w:rsid w:val="0083428A"/>
    <w:rsid w:val="0084697D"/>
    <w:rsid w:val="008612D3"/>
    <w:rsid w:val="00876B88"/>
    <w:rsid w:val="00877659"/>
    <w:rsid w:val="00883DA4"/>
    <w:rsid w:val="00884DAD"/>
    <w:rsid w:val="008E2C63"/>
    <w:rsid w:val="00914FEB"/>
    <w:rsid w:val="009271DE"/>
    <w:rsid w:val="00931C56"/>
    <w:rsid w:val="0093458A"/>
    <w:rsid w:val="009771A9"/>
    <w:rsid w:val="00994021"/>
    <w:rsid w:val="009B3B1A"/>
    <w:rsid w:val="009B435C"/>
    <w:rsid w:val="009C289D"/>
    <w:rsid w:val="009C5114"/>
    <w:rsid w:val="009E4508"/>
    <w:rsid w:val="009E72B7"/>
    <w:rsid w:val="009F6A47"/>
    <w:rsid w:val="00A2154A"/>
    <w:rsid w:val="00A533F5"/>
    <w:rsid w:val="00A54ED5"/>
    <w:rsid w:val="00A54F7C"/>
    <w:rsid w:val="00A917FD"/>
    <w:rsid w:val="00AA4568"/>
    <w:rsid w:val="00B11ED5"/>
    <w:rsid w:val="00B616A1"/>
    <w:rsid w:val="00B64B43"/>
    <w:rsid w:val="00B67B17"/>
    <w:rsid w:val="00B74C6C"/>
    <w:rsid w:val="00B87EF1"/>
    <w:rsid w:val="00B91920"/>
    <w:rsid w:val="00BE3382"/>
    <w:rsid w:val="00BE7C42"/>
    <w:rsid w:val="00C31861"/>
    <w:rsid w:val="00C32798"/>
    <w:rsid w:val="00C4171F"/>
    <w:rsid w:val="00C458B0"/>
    <w:rsid w:val="00C74C8D"/>
    <w:rsid w:val="00C83A86"/>
    <w:rsid w:val="00C94832"/>
    <w:rsid w:val="00C96D6A"/>
    <w:rsid w:val="00CA20CF"/>
    <w:rsid w:val="00CA27AD"/>
    <w:rsid w:val="00CA4F6D"/>
    <w:rsid w:val="00CC0D4F"/>
    <w:rsid w:val="00CD64AD"/>
    <w:rsid w:val="00CF0894"/>
    <w:rsid w:val="00D03DD9"/>
    <w:rsid w:val="00D1070E"/>
    <w:rsid w:val="00D1421E"/>
    <w:rsid w:val="00D170D3"/>
    <w:rsid w:val="00D20B70"/>
    <w:rsid w:val="00D21718"/>
    <w:rsid w:val="00D22EC6"/>
    <w:rsid w:val="00D26E62"/>
    <w:rsid w:val="00D46BA6"/>
    <w:rsid w:val="00D7266D"/>
    <w:rsid w:val="00DA00F3"/>
    <w:rsid w:val="00DD3D99"/>
    <w:rsid w:val="00DE1902"/>
    <w:rsid w:val="00E330A6"/>
    <w:rsid w:val="00E40DAA"/>
    <w:rsid w:val="00E558D2"/>
    <w:rsid w:val="00E8344A"/>
    <w:rsid w:val="00F1055E"/>
    <w:rsid w:val="00F85FF0"/>
    <w:rsid w:val="00F9226F"/>
    <w:rsid w:val="00FB5214"/>
    <w:rsid w:val="00FC2ACE"/>
    <w:rsid w:val="00FD22DF"/>
    <w:rsid w:val="00FD76B8"/>
    <w:rsid w:val="00FE25CE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_x0000_s1097"/>
        <o:r id="V:Rule2" type="callout" idref="#_x0000_s1102"/>
        <o:r id="V:Rule3" type="callout" idref="#_x0000_s1103"/>
      </o:rules>
    </o:shapelayout>
  </w:shapeDefaults>
  <w:decimalSymbol w:val=","/>
  <w:listSeparator w:val=";"/>
  <w14:docId w14:val="73597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E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77E9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E9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E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E9B"/>
    <w:rPr>
      <w:rFonts w:ascii="Arial" w:eastAsiaTheme="majorEastAsia" w:hAnsi="Arial" w:cstheme="majorBidi"/>
      <w:b/>
      <w:bCs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8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8B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9B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9177-067E-46A5-9584-6307A1F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živatel systému Windows</cp:lastModifiedBy>
  <cp:revision>3</cp:revision>
  <dcterms:created xsi:type="dcterms:W3CDTF">2020-04-29T18:03:00Z</dcterms:created>
  <dcterms:modified xsi:type="dcterms:W3CDTF">2020-04-29T18:25:00Z</dcterms:modified>
</cp:coreProperties>
</file>